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6F20" w14:textId="77777777" w:rsidR="00A466DF" w:rsidRDefault="00A466DF" w:rsidP="00A466DF"/>
    <w:p w14:paraId="47109542" w14:textId="398EDF4B" w:rsidR="00593BA9" w:rsidRDefault="00B65861" w:rsidP="00593BA9">
      <w:pPr>
        <w:tabs>
          <w:tab w:val="left" w:pos="3686"/>
          <w:tab w:val="left" w:pos="5954"/>
        </w:tabs>
        <w:suppressAutoHyphens/>
        <w:rPr>
          <w:rStyle w:val="a1"/>
          <w:rFonts w:ascii="Arial" w:hAnsi="Arial" w:cs="Arial"/>
          <w:lang w:val="sv-SE"/>
        </w:rPr>
      </w:pPr>
      <w:r>
        <w:rPr>
          <w:rStyle w:val="a1"/>
        </w:rPr>
        <w:tab/>
      </w:r>
      <w:r w:rsidR="00A221BC">
        <w:rPr>
          <w:rStyle w:val="a1"/>
        </w:rPr>
        <w:tab/>
      </w:r>
      <w:r w:rsidR="001F3F21">
        <w:rPr>
          <w:rStyle w:val="a1"/>
          <w:rFonts w:ascii="Arial" w:hAnsi="Arial" w:cs="Arial"/>
          <w:lang w:val="sv-SE"/>
        </w:rPr>
        <w:tab/>
      </w:r>
    </w:p>
    <w:p w14:paraId="0962D401" w14:textId="77777777" w:rsidR="00593BA9" w:rsidRDefault="00593BA9" w:rsidP="00593BA9">
      <w:pPr>
        <w:tabs>
          <w:tab w:val="left" w:pos="3686"/>
          <w:tab w:val="left" w:pos="5954"/>
        </w:tabs>
        <w:suppressAutoHyphens/>
        <w:rPr>
          <w:rStyle w:val="a1"/>
          <w:rFonts w:ascii="Arial" w:hAnsi="Arial" w:cs="Arial"/>
          <w:lang w:val="sv-SE"/>
        </w:rPr>
      </w:pPr>
    </w:p>
    <w:p w14:paraId="58722F8B" w14:textId="77777777" w:rsidR="00593BA9" w:rsidRDefault="00593BA9" w:rsidP="00593BA9">
      <w:pPr>
        <w:tabs>
          <w:tab w:val="left" w:pos="3686"/>
          <w:tab w:val="left" w:pos="5954"/>
        </w:tabs>
        <w:suppressAutoHyphens/>
        <w:rPr>
          <w:rStyle w:val="a1"/>
          <w:rFonts w:ascii="Arial" w:hAnsi="Arial" w:cs="Arial"/>
          <w:lang w:val="sv-SE"/>
        </w:rPr>
      </w:pPr>
    </w:p>
    <w:p w14:paraId="6CEB2A56" w14:textId="28C6C655" w:rsidR="00A466DF" w:rsidRPr="00593BA9" w:rsidRDefault="00593BA9" w:rsidP="00A221BC">
      <w:pPr>
        <w:tabs>
          <w:tab w:val="left" w:pos="3686"/>
          <w:tab w:val="left" w:pos="5954"/>
        </w:tabs>
        <w:suppressAutoHyphens/>
        <w:rPr>
          <w:rStyle w:val="a1"/>
          <w:rFonts w:ascii="Crimson Svk" w:hAnsi="Crimson Svk" w:cs="Calibri"/>
          <w:lang w:val="sv-SE"/>
        </w:rPr>
      </w:pPr>
      <w:r>
        <w:rPr>
          <w:rStyle w:val="a1"/>
          <w:rFonts w:ascii="Arial" w:hAnsi="Arial" w:cs="Arial"/>
          <w:lang w:val="sv-SE"/>
        </w:rPr>
        <w:tab/>
      </w:r>
    </w:p>
    <w:p w14:paraId="14C403A8" w14:textId="77777777" w:rsidR="00A466DF" w:rsidRPr="005F6D00" w:rsidRDefault="00A466DF" w:rsidP="00A466DF">
      <w:pPr>
        <w:tabs>
          <w:tab w:val="left" w:pos="3402"/>
          <w:tab w:val="left" w:pos="5954"/>
        </w:tabs>
        <w:suppressAutoHyphens/>
        <w:rPr>
          <w:rStyle w:val="a1"/>
          <w:rFonts w:ascii="Arial" w:hAnsi="Arial" w:cs="Arial"/>
          <w:lang w:val="sv-SE"/>
        </w:rPr>
      </w:pPr>
    </w:p>
    <w:p w14:paraId="3ECCF26A" w14:textId="77777777" w:rsidR="00A466DF" w:rsidRPr="005F6D00" w:rsidRDefault="00A466DF" w:rsidP="00A466DF">
      <w:pPr>
        <w:tabs>
          <w:tab w:val="left" w:pos="3402"/>
          <w:tab w:val="left" w:pos="5954"/>
        </w:tabs>
        <w:suppressAutoHyphens/>
        <w:rPr>
          <w:rStyle w:val="a1"/>
          <w:rFonts w:ascii="Arial" w:hAnsi="Arial" w:cs="Arial"/>
          <w:lang w:val="sv-SE"/>
        </w:rPr>
      </w:pPr>
    </w:p>
    <w:p w14:paraId="577C90B1" w14:textId="77777777" w:rsidR="00A466DF" w:rsidRPr="005F6D00" w:rsidRDefault="00A466DF" w:rsidP="00A466DF">
      <w:pPr>
        <w:tabs>
          <w:tab w:val="left" w:pos="3402"/>
          <w:tab w:val="left" w:pos="5954"/>
        </w:tabs>
        <w:suppressAutoHyphens/>
        <w:rPr>
          <w:rStyle w:val="a1"/>
          <w:rFonts w:ascii="Arial" w:hAnsi="Arial" w:cs="Arial"/>
          <w:lang w:val="sv-SE"/>
        </w:rPr>
      </w:pPr>
    </w:p>
    <w:p w14:paraId="60C7BB61" w14:textId="77777777" w:rsidR="00A466DF" w:rsidRPr="005F6D00" w:rsidRDefault="00A466DF" w:rsidP="00A466DF">
      <w:pPr>
        <w:tabs>
          <w:tab w:val="left" w:pos="3402"/>
          <w:tab w:val="left" w:pos="5954"/>
        </w:tabs>
        <w:suppressAutoHyphens/>
        <w:rPr>
          <w:rStyle w:val="a1"/>
          <w:rFonts w:ascii="Arial" w:hAnsi="Arial" w:cs="Arial"/>
          <w:lang w:val="sv-SE"/>
        </w:rPr>
      </w:pPr>
    </w:p>
    <w:p w14:paraId="696C5359" w14:textId="77777777" w:rsidR="00A466DF" w:rsidRPr="005F6D00" w:rsidRDefault="00A466DF" w:rsidP="00A466DF">
      <w:pPr>
        <w:tabs>
          <w:tab w:val="left" w:pos="3402"/>
          <w:tab w:val="left" w:pos="5954"/>
        </w:tabs>
        <w:suppressAutoHyphens/>
        <w:rPr>
          <w:rStyle w:val="a1"/>
          <w:rFonts w:ascii="Arial" w:hAnsi="Arial" w:cs="Arial"/>
          <w:lang w:val="sv-SE"/>
        </w:rPr>
      </w:pPr>
    </w:p>
    <w:p w14:paraId="7BC678BC" w14:textId="77777777" w:rsidR="00A466DF" w:rsidRPr="005F6D00" w:rsidRDefault="00A466DF" w:rsidP="00A466DF">
      <w:pPr>
        <w:tabs>
          <w:tab w:val="left" w:pos="3402"/>
          <w:tab w:val="left" w:pos="5954"/>
        </w:tabs>
        <w:suppressAutoHyphens/>
        <w:rPr>
          <w:rStyle w:val="a1"/>
          <w:rFonts w:ascii="Arial" w:hAnsi="Arial" w:cs="Arial"/>
          <w:lang w:val="sv-SE"/>
        </w:rPr>
      </w:pPr>
    </w:p>
    <w:p w14:paraId="0812CAB9" w14:textId="267288E5" w:rsidR="00A466DF" w:rsidRPr="00EF1CDE" w:rsidRDefault="00A466DF" w:rsidP="00625278">
      <w:pPr>
        <w:pStyle w:val="Rubrik1"/>
        <w:spacing w:line="276" w:lineRule="auto"/>
        <w:rPr>
          <w:rStyle w:val="a1"/>
          <w:rFonts w:ascii="Crimson Svk" w:hAnsi="Crimson Svk" w:cs="Arial"/>
          <w:b w:val="0"/>
          <w:bCs w:val="0"/>
          <w:sz w:val="28"/>
          <w:szCs w:val="28"/>
          <w:u w:val="none"/>
          <w:lang w:val="sv-SE"/>
        </w:rPr>
      </w:pPr>
      <w:r w:rsidRPr="00EF1CDE">
        <w:rPr>
          <w:rStyle w:val="a1"/>
          <w:rFonts w:ascii="Crimson Svk" w:hAnsi="Crimson Svk" w:cs="Arial"/>
          <w:b w:val="0"/>
          <w:bCs w:val="0"/>
          <w:sz w:val="28"/>
          <w:szCs w:val="28"/>
          <w:u w:val="none"/>
          <w:lang w:val="sv-SE"/>
        </w:rPr>
        <w:t>Bidrag ur Stiftelsen för prästänkor, präster och prästbarn i Strängnäs stift 20</w:t>
      </w:r>
      <w:r w:rsidR="00625278" w:rsidRPr="00EF1CDE">
        <w:rPr>
          <w:rStyle w:val="a1"/>
          <w:rFonts w:ascii="Crimson Svk" w:hAnsi="Crimson Svk" w:cs="Arial"/>
          <w:b w:val="0"/>
          <w:bCs w:val="0"/>
          <w:sz w:val="28"/>
          <w:szCs w:val="28"/>
          <w:u w:val="none"/>
          <w:lang w:val="sv-SE"/>
        </w:rPr>
        <w:t>2</w:t>
      </w:r>
      <w:r w:rsidR="00030990">
        <w:rPr>
          <w:rStyle w:val="a1"/>
          <w:rFonts w:ascii="Crimson Svk" w:hAnsi="Crimson Svk" w:cs="Arial"/>
          <w:b w:val="0"/>
          <w:bCs w:val="0"/>
          <w:sz w:val="28"/>
          <w:szCs w:val="28"/>
          <w:u w:val="none"/>
          <w:lang w:val="sv-SE"/>
        </w:rPr>
        <w:t>3</w:t>
      </w:r>
      <w:r w:rsidR="00CB6159">
        <w:rPr>
          <w:rStyle w:val="a1"/>
          <w:rFonts w:ascii="Crimson Svk" w:hAnsi="Crimson Svk" w:cs="Arial"/>
          <w:b w:val="0"/>
          <w:bCs w:val="0"/>
          <w:sz w:val="28"/>
          <w:szCs w:val="28"/>
          <w:u w:val="none"/>
          <w:lang w:val="sv-SE"/>
        </w:rPr>
        <w:br/>
      </w:r>
    </w:p>
    <w:p w14:paraId="63FD6A0A" w14:textId="18444CD7" w:rsidR="00A466DF" w:rsidRPr="00030990" w:rsidRDefault="00A466DF" w:rsidP="00625278">
      <w:pPr>
        <w:tabs>
          <w:tab w:val="left" w:pos="3402"/>
          <w:tab w:val="left" w:pos="5954"/>
        </w:tabs>
        <w:suppressAutoHyphens/>
        <w:spacing w:line="276" w:lineRule="auto"/>
        <w:rPr>
          <w:rFonts w:ascii="Crimson Svk 2.0 Roman" w:hAnsi="Crimson Svk 2.0 Roman"/>
          <w:sz w:val="28"/>
          <w:szCs w:val="22"/>
        </w:rPr>
      </w:pPr>
      <w:r w:rsidRPr="00030990">
        <w:rPr>
          <w:rFonts w:ascii="Crimson Svk 2.0 Roman" w:hAnsi="Crimson Svk 2.0 Roman"/>
        </w:rPr>
        <w:t xml:space="preserve">Genom </w:t>
      </w:r>
      <w:r w:rsidR="000D0CF0" w:rsidRPr="00030990">
        <w:rPr>
          <w:rFonts w:ascii="Crimson Svk 2.0 Roman" w:hAnsi="Crimson Svk 2.0 Roman"/>
        </w:rPr>
        <w:t>Kammarkollegiets</w:t>
      </w:r>
      <w:r w:rsidRPr="00030990">
        <w:rPr>
          <w:rFonts w:ascii="Crimson Svk 2.0 Roman" w:hAnsi="Crimson Svk 2.0 Roman"/>
        </w:rPr>
        <w:t xml:space="preserve"> beslut 1978-10-11 har en stiftelse bildats till förmån för prästänkor, präster och prästbarn. Bidrag ur stiftelsen är tillgänglig för prästänkor, präster och prästbarn inom Strängnäs stift.</w:t>
      </w:r>
    </w:p>
    <w:p w14:paraId="4174AF3B" w14:textId="553FD7B6" w:rsidR="00A466DF" w:rsidRPr="00030990" w:rsidRDefault="00CB6159" w:rsidP="00625278">
      <w:pPr>
        <w:tabs>
          <w:tab w:val="left" w:pos="3402"/>
          <w:tab w:val="left" w:pos="5954"/>
        </w:tabs>
        <w:suppressAutoHyphens/>
        <w:spacing w:line="276" w:lineRule="auto"/>
        <w:rPr>
          <w:rFonts w:ascii="Crimson Svk 2.0 Roman" w:hAnsi="Crimson Svk 2.0 Roman"/>
          <w:bCs/>
          <w:i/>
          <w:iCs/>
        </w:rPr>
      </w:pPr>
      <w:r w:rsidRPr="00030990">
        <w:rPr>
          <w:rFonts w:ascii="Crimson Svk 2.0 Roman" w:hAnsi="Crimson Svk 2.0 Roman"/>
          <w:u w:val="single"/>
        </w:rPr>
        <w:br/>
      </w:r>
      <w:r w:rsidR="00A466DF" w:rsidRPr="00030990">
        <w:rPr>
          <w:rFonts w:ascii="Crimson Svk 2.0 Roman" w:hAnsi="Crimson Svk 2.0 Roman"/>
          <w:bCs/>
          <w:i/>
          <w:iCs/>
        </w:rPr>
        <w:t>Policy för fördelning ur stiftelsen</w:t>
      </w:r>
      <w:r w:rsidR="00625278" w:rsidRPr="00030990">
        <w:rPr>
          <w:rFonts w:ascii="Crimson Svk 2.0 Roman" w:hAnsi="Crimson Svk 2.0 Roman"/>
          <w:bCs/>
          <w:i/>
          <w:iCs/>
        </w:rPr>
        <w:t>:</w:t>
      </w:r>
    </w:p>
    <w:p w14:paraId="34733F7A" w14:textId="77777777" w:rsidR="00A466DF" w:rsidRPr="00030990" w:rsidRDefault="00A466DF" w:rsidP="00625278">
      <w:pPr>
        <w:tabs>
          <w:tab w:val="left" w:pos="3402"/>
          <w:tab w:val="left" w:pos="5954"/>
        </w:tabs>
        <w:suppressAutoHyphens/>
        <w:spacing w:line="276" w:lineRule="auto"/>
        <w:rPr>
          <w:rFonts w:ascii="Crimson Svk 2.0 Roman" w:hAnsi="Crimson Svk 2.0 Roman"/>
          <w:b/>
          <w:sz w:val="10"/>
          <w:szCs w:val="6"/>
          <w:u w:val="single"/>
        </w:rPr>
      </w:pPr>
    </w:p>
    <w:p w14:paraId="44570B61" w14:textId="77777777" w:rsidR="00A466DF" w:rsidRPr="00030990" w:rsidRDefault="00A466DF"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 xml:space="preserve">Enligt beslut i stiftsstyrelsen 2006-09-07 har en policy för utdelning ur stiftelsen fastställts. </w:t>
      </w:r>
    </w:p>
    <w:p w14:paraId="5A5C5CD5" w14:textId="77777777" w:rsidR="00A466DF" w:rsidRPr="00030990" w:rsidRDefault="00A466DF"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Ca 50</w:t>
      </w:r>
      <w:r w:rsidR="00625278" w:rsidRPr="00030990">
        <w:rPr>
          <w:rFonts w:ascii="Crimson Svk 2.0 Roman" w:hAnsi="Crimson Svk 2.0 Roman"/>
        </w:rPr>
        <w:t xml:space="preserve"> </w:t>
      </w:r>
      <w:r w:rsidRPr="00030990">
        <w:rPr>
          <w:rFonts w:ascii="Crimson Svk 2.0 Roman" w:hAnsi="Crimson Svk 2.0 Roman"/>
        </w:rPr>
        <w:t xml:space="preserve">% av avkastningen ska årligen, i december månad, utdelas till behövande prästänkor, prästbarn och pensionerade präster. </w:t>
      </w:r>
    </w:p>
    <w:p w14:paraId="246233FE" w14:textId="77777777" w:rsidR="00625278" w:rsidRPr="00030990" w:rsidRDefault="00625278" w:rsidP="00625278">
      <w:pPr>
        <w:tabs>
          <w:tab w:val="left" w:pos="3402"/>
          <w:tab w:val="left" w:pos="5954"/>
        </w:tabs>
        <w:suppressAutoHyphens/>
        <w:spacing w:line="276" w:lineRule="auto"/>
        <w:rPr>
          <w:rFonts w:ascii="Crimson Svk 2.0 Roman" w:hAnsi="Crimson Svk 2.0 Roman"/>
        </w:rPr>
      </w:pPr>
    </w:p>
    <w:p w14:paraId="2638D7CD" w14:textId="2FE7C299" w:rsidR="00625278" w:rsidRPr="00030990" w:rsidRDefault="00625278"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A</w:t>
      </w:r>
      <w:r w:rsidR="00A466DF" w:rsidRPr="00030990">
        <w:rPr>
          <w:rFonts w:ascii="Crimson Svk 2.0 Roman" w:hAnsi="Crimson Svk 2.0 Roman"/>
        </w:rPr>
        <w:t xml:space="preserve">lla sökande </w:t>
      </w:r>
      <w:r w:rsidRPr="00030990">
        <w:rPr>
          <w:rFonts w:ascii="Crimson Svk 2.0 Roman" w:hAnsi="Crimson Svk 2.0 Roman"/>
        </w:rPr>
        <w:t xml:space="preserve">ska </w:t>
      </w:r>
      <w:r w:rsidR="00A466DF" w:rsidRPr="00030990">
        <w:rPr>
          <w:rFonts w:ascii="Crimson Svk 2.0 Roman" w:hAnsi="Crimson Svk 2.0 Roman"/>
        </w:rPr>
        <w:t xml:space="preserve">skicka med </w:t>
      </w:r>
      <w:r w:rsidR="00CB6159" w:rsidRPr="00030990">
        <w:rPr>
          <w:rFonts w:ascii="Crimson Svk 2.0 Roman" w:hAnsi="Crimson Svk 2.0 Roman"/>
        </w:rPr>
        <w:t>slutskattebesked</w:t>
      </w:r>
      <w:r w:rsidR="00A466DF" w:rsidRPr="00030990">
        <w:rPr>
          <w:rFonts w:ascii="Crimson Svk 2.0 Roman" w:hAnsi="Crimson Svk 2.0 Roman"/>
        </w:rPr>
        <w:t xml:space="preserve"> </w:t>
      </w:r>
      <w:r w:rsidR="00F940E3" w:rsidRPr="00030990">
        <w:rPr>
          <w:rFonts w:ascii="Crimson Svk 2.0 Roman" w:hAnsi="Crimson Svk 2.0 Roman"/>
        </w:rPr>
        <w:t xml:space="preserve">eller </w:t>
      </w:r>
      <w:bookmarkStart w:id="0" w:name="_Hlk111624529"/>
      <w:r w:rsidR="00F940E3" w:rsidRPr="00030990">
        <w:rPr>
          <w:rFonts w:ascii="Crimson Svk 2.0 Roman" w:hAnsi="Crimson Svk 2.0 Roman"/>
        </w:rPr>
        <w:t xml:space="preserve">intyg om beslutade skatteuppgifter </w:t>
      </w:r>
      <w:bookmarkEnd w:id="0"/>
      <w:r w:rsidR="00F940E3" w:rsidRPr="00030990">
        <w:rPr>
          <w:rFonts w:ascii="Crimson Svk 2.0 Roman" w:hAnsi="Crimson Svk 2.0 Roman"/>
        </w:rPr>
        <w:t>för inkomstår 202</w:t>
      </w:r>
      <w:r w:rsidR="00030990" w:rsidRPr="00030990">
        <w:rPr>
          <w:rFonts w:ascii="Crimson Svk 2.0 Roman" w:hAnsi="Crimson Svk 2.0 Roman"/>
        </w:rPr>
        <w:t>2</w:t>
      </w:r>
      <w:r w:rsidR="00F940E3" w:rsidRPr="00030990">
        <w:rPr>
          <w:rFonts w:ascii="Crimson Svk 2.0 Roman" w:hAnsi="Crimson Svk 2.0 Roman"/>
        </w:rPr>
        <w:t xml:space="preserve"> </w:t>
      </w:r>
      <w:r w:rsidR="00CB6159" w:rsidRPr="00030990">
        <w:rPr>
          <w:rFonts w:ascii="Crimson Svk 2.0 Roman" w:hAnsi="Crimson Svk 2.0 Roman"/>
        </w:rPr>
        <w:t>från Skatteverket</w:t>
      </w:r>
      <w:r w:rsidR="00CA3C68" w:rsidRPr="00030990">
        <w:rPr>
          <w:rFonts w:ascii="Crimson Svk 2.0 Roman" w:hAnsi="Crimson Svk 2.0 Roman"/>
        </w:rPr>
        <w:t xml:space="preserve"> (</w:t>
      </w:r>
      <w:r w:rsidR="00CA3C68" w:rsidRPr="00030990">
        <w:rPr>
          <w:rFonts w:ascii="Crimson Svk 2.0 Roman" w:hAnsi="Crimson Svk 2.0 Roman"/>
          <w:b/>
          <w:bCs/>
        </w:rPr>
        <w:t>OBS!</w:t>
      </w:r>
      <w:r w:rsidR="00CA3C68" w:rsidRPr="00030990">
        <w:rPr>
          <w:rFonts w:ascii="Crimson Svk 2.0 Roman" w:hAnsi="Crimson Svk 2.0 Roman"/>
        </w:rPr>
        <w:t xml:space="preserve"> ej A-skattsedel, kontoutdrag eller deklaration/kvittens).</w:t>
      </w:r>
    </w:p>
    <w:p w14:paraId="6F8BD102" w14:textId="77777777" w:rsidR="00CB6159" w:rsidRPr="00030990" w:rsidRDefault="00CB6159" w:rsidP="00625278">
      <w:pPr>
        <w:tabs>
          <w:tab w:val="left" w:pos="3402"/>
          <w:tab w:val="left" w:pos="5954"/>
        </w:tabs>
        <w:suppressAutoHyphens/>
        <w:spacing w:line="276" w:lineRule="auto"/>
        <w:rPr>
          <w:rFonts w:ascii="Crimson Svk 2.0 Roman" w:hAnsi="Crimson Svk 2.0 Roman"/>
        </w:rPr>
      </w:pPr>
    </w:p>
    <w:p w14:paraId="6DBB8932" w14:textId="06EC2109" w:rsidR="00A466DF" w:rsidRPr="00030990" w:rsidRDefault="00A466DF"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För att få bidrag får sökanden ej ha ett kapital som överstiger 5 basbelopp (2</w:t>
      </w:r>
      <w:r w:rsidR="00030990" w:rsidRPr="00030990">
        <w:rPr>
          <w:rFonts w:ascii="Crimson Svk 2.0 Roman" w:hAnsi="Crimson Svk 2.0 Roman"/>
        </w:rPr>
        <w:t>62</w:t>
      </w:r>
      <w:r w:rsidRPr="00030990">
        <w:rPr>
          <w:rFonts w:ascii="Crimson Svk 2.0 Roman" w:hAnsi="Crimson Svk 2.0 Roman"/>
        </w:rPr>
        <w:t> </w:t>
      </w:r>
      <w:r w:rsidR="00085ADE" w:rsidRPr="00030990">
        <w:rPr>
          <w:rFonts w:ascii="Crimson Svk 2.0 Roman" w:hAnsi="Crimson Svk 2.0 Roman"/>
        </w:rPr>
        <w:t>5</w:t>
      </w:r>
      <w:r w:rsidRPr="00030990">
        <w:rPr>
          <w:rFonts w:ascii="Crimson Svk 2.0 Roman" w:hAnsi="Crimson Svk 2.0 Roman"/>
        </w:rPr>
        <w:t>00 kr) eller en inkomst som överstiger 4 basbelopp (</w:t>
      </w:r>
      <w:r w:rsidR="00030990" w:rsidRPr="00030990">
        <w:rPr>
          <w:rFonts w:ascii="Crimson Svk 2.0 Roman" w:hAnsi="Crimson Svk 2.0 Roman"/>
        </w:rPr>
        <w:t>210 0</w:t>
      </w:r>
      <w:r w:rsidRPr="00030990">
        <w:rPr>
          <w:rFonts w:ascii="Crimson Svk 2.0 Roman" w:hAnsi="Crimson Svk 2.0 Roman"/>
        </w:rPr>
        <w:t>00 kr). För sökande med särskild försörjningsbörda ska enskild prövning göras. Resterande belopp ska tillfalla präster i aktiv tjänst när behov uppstår av särskilda åtgärder. Stiftsstyrelsen beslutar i varje enskilt fall.</w:t>
      </w:r>
    </w:p>
    <w:p w14:paraId="4E8B2612" w14:textId="77777777" w:rsidR="00A466DF" w:rsidRPr="00030990" w:rsidRDefault="00A466DF" w:rsidP="00625278">
      <w:pPr>
        <w:tabs>
          <w:tab w:val="left" w:pos="3402"/>
          <w:tab w:val="left" w:pos="5954"/>
        </w:tabs>
        <w:suppressAutoHyphens/>
        <w:spacing w:line="276" w:lineRule="auto"/>
        <w:rPr>
          <w:rFonts w:ascii="Crimson Svk 2.0 Roman" w:hAnsi="Crimson Svk 2.0 Roman"/>
        </w:rPr>
      </w:pPr>
    </w:p>
    <w:p w14:paraId="4B405163" w14:textId="65DD8F06" w:rsidR="00A466DF" w:rsidRPr="00030990" w:rsidRDefault="00A466DF"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Ansökan görs på särskild blankett</w:t>
      </w:r>
      <w:r w:rsidR="008A6FDD">
        <w:rPr>
          <w:rFonts w:ascii="Crimson Svk 2.0 Roman" w:hAnsi="Crimson Svk 2.0 Roman"/>
        </w:rPr>
        <w:t xml:space="preserve"> </w:t>
      </w:r>
      <w:r w:rsidR="00FF036A">
        <w:rPr>
          <w:rFonts w:ascii="Crimson Svk 2.0 Roman" w:hAnsi="Crimson Svk 2.0 Roman"/>
        </w:rPr>
        <w:t>som</w:t>
      </w:r>
      <w:r w:rsidR="00673589">
        <w:rPr>
          <w:rFonts w:ascii="Crimson Svk 2.0 Roman" w:hAnsi="Crimson Svk 2.0 Roman"/>
        </w:rPr>
        <w:t xml:space="preserve"> </w:t>
      </w:r>
      <w:r w:rsidRPr="00030990">
        <w:rPr>
          <w:rFonts w:ascii="Crimson Svk 2.0 Roman" w:hAnsi="Crimson Svk 2.0 Roman"/>
        </w:rPr>
        <w:t xml:space="preserve">ska </w:t>
      </w:r>
      <w:r w:rsidR="00030990">
        <w:rPr>
          <w:rFonts w:ascii="Crimson Svk 2.0 Roman" w:hAnsi="Crimson Svk 2.0 Roman"/>
        </w:rPr>
        <w:t>ha kommit in till</w:t>
      </w:r>
      <w:r w:rsidRPr="00030990">
        <w:rPr>
          <w:rFonts w:ascii="Crimson Svk 2.0 Roman" w:hAnsi="Crimson Svk 2.0 Roman"/>
        </w:rPr>
        <w:t xml:space="preserve"> </w:t>
      </w:r>
      <w:r w:rsidRPr="00030990">
        <w:rPr>
          <w:rFonts w:ascii="Crimson Svk 2.0 Roman" w:hAnsi="Crimson Svk 2.0 Roman"/>
          <w:b/>
          <w:bCs/>
        </w:rPr>
        <w:t>Strängnäs stift, Box 84, 645 22 Strängnäs</w:t>
      </w:r>
      <w:r w:rsidRPr="00030990">
        <w:rPr>
          <w:rFonts w:ascii="Crimson Svk 2.0 Roman" w:hAnsi="Crimson Svk 2.0 Roman"/>
        </w:rPr>
        <w:t xml:space="preserve"> </w:t>
      </w:r>
      <w:r w:rsidRPr="00030990">
        <w:rPr>
          <w:rFonts w:ascii="Crimson Svk 2.0 Roman" w:hAnsi="Crimson Svk 2.0 Roman"/>
          <w:bCs/>
        </w:rPr>
        <w:t>senast</w:t>
      </w:r>
      <w:r w:rsidRPr="00030990">
        <w:rPr>
          <w:rFonts w:ascii="Crimson Svk 2.0 Roman" w:hAnsi="Crimson Svk 2.0 Roman"/>
          <w:b/>
        </w:rPr>
        <w:t xml:space="preserve"> den 1</w:t>
      </w:r>
      <w:r w:rsidR="00030990" w:rsidRPr="00030990">
        <w:rPr>
          <w:rFonts w:ascii="Crimson Svk 2.0 Roman" w:hAnsi="Crimson Svk 2.0 Roman"/>
          <w:b/>
        </w:rPr>
        <w:t>6</w:t>
      </w:r>
      <w:r w:rsidRPr="00030990">
        <w:rPr>
          <w:rFonts w:ascii="Crimson Svk 2.0 Roman" w:hAnsi="Crimson Svk 2.0 Roman"/>
          <w:b/>
        </w:rPr>
        <w:t xml:space="preserve"> oktober 20</w:t>
      </w:r>
      <w:r w:rsidR="00625278" w:rsidRPr="00030990">
        <w:rPr>
          <w:rFonts w:ascii="Crimson Svk 2.0 Roman" w:hAnsi="Crimson Svk 2.0 Roman"/>
          <w:b/>
        </w:rPr>
        <w:t>2</w:t>
      </w:r>
      <w:r w:rsidR="00030990" w:rsidRPr="00030990">
        <w:rPr>
          <w:rFonts w:ascii="Crimson Svk 2.0 Roman" w:hAnsi="Crimson Svk 2.0 Roman"/>
          <w:b/>
        </w:rPr>
        <w:t>3</w:t>
      </w:r>
      <w:r w:rsidR="00625278" w:rsidRPr="00030990">
        <w:rPr>
          <w:rFonts w:ascii="Crimson Svk 2.0 Roman" w:hAnsi="Crimson Svk 2.0 Roman"/>
        </w:rPr>
        <w:t xml:space="preserve">. </w:t>
      </w:r>
      <w:r w:rsidR="008E1E88" w:rsidRPr="00030990">
        <w:rPr>
          <w:rFonts w:ascii="Crimson Svk 2.0 Roman" w:hAnsi="Crimson Svk 2.0 Roman"/>
        </w:rPr>
        <w:t>Vi tar inte emot ansökningar via e-post.</w:t>
      </w:r>
    </w:p>
    <w:p w14:paraId="7D7F1C6D" w14:textId="77777777" w:rsidR="00625278" w:rsidRPr="00030990" w:rsidRDefault="00625278" w:rsidP="00625278">
      <w:pPr>
        <w:tabs>
          <w:tab w:val="left" w:pos="3402"/>
          <w:tab w:val="left" w:pos="5954"/>
        </w:tabs>
        <w:suppressAutoHyphens/>
        <w:spacing w:line="276" w:lineRule="auto"/>
        <w:rPr>
          <w:rFonts w:ascii="Crimson Svk 2.0 Roman" w:hAnsi="Crimson Svk 2.0 Roman"/>
        </w:rPr>
      </w:pPr>
    </w:p>
    <w:p w14:paraId="7411C8C3" w14:textId="77777777" w:rsidR="009A067D" w:rsidRDefault="00A466DF" w:rsidP="00625278">
      <w:pPr>
        <w:tabs>
          <w:tab w:val="left" w:pos="3402"/>
          <w:tab w:val="left" w:pos="5954"/>
        </w:tabs>
        <w:suppressAutoHyphens/>
        <w:spacing w:line="276" w:lineRule="auto"/>
        <w:rPr>
          <w:rFonts w:ascii="Crimson Svk 2.0 Roman" w:hAnsi="Crimson Svk 2.0 Roman"/>
        </w:rPr>
      </w:pPr>
      <w:r w:rsidRPr="00030990">
        <w:rPr>
          <w:rFonts w:ascii="Crimson Svk 2.0 Roman" w:hAnsi="Crimson Svk 2.0 Roman"/>
        </w:rPr>
        <w:t xml:space="preserve">Vid eventuella frågor kontakta </w:t>
      </w:r>
      <w:r w:rsidR="00625278" w:rsidRPr="00030990">
        <w:rPr>
          <w:rFonts w:ascii="Crimson Svk 2.0 Roman" w:hAnsi="Crimson Svk 2.0 Roman"/>
        </w:rPr>
        <w:t>Anna-Maija Junnila</w:t>
      </w:r>
      <w:r w:rsidRPr="00030990">
        <w:rPr>
          <w:rFonts w:ascii="Crimson Svk 2.0 Roman" w:hAnsi="Crimson Svk 2.0 Roman"/>
        </w:rPr>
        <w:t xml:space="preserve">, </w:t>
      </w:r>
    </w:p>
    <w:p w14:paraId="7DAD050C" w14:textId="590370F8" w:rsidR="00B8291D" w:rsidRDefault="002D0A04" w:rsidP="00625278">
      <w:pPr>
        <w:tabs>
          <w:tab w:val="left" w:pos="3402"/>
          <w:tab w:val="left" w:pos="5954"/>
        </w:tabs>
        <w:suppressAutoHyphens/>
        <w:spacing w:line="276" w:lineRule="auto"/>
        <w:rPr>
          <w:rFonts w:ascii="Crimson Svk 2.0 Roman" w:hAnsi="Crimson Svk 2.0 Roman"/>
        </w:rPr>
      </w:pPr>
      <w:r>
        <w:rPr>
          <w:rFonts w:ascii="Crimson Svk 2.0 Roman" w:hAnsi="Crimson Svk 2.0 Roman"/>
        </w:rPr>
        <w:t xml:space="preserve">tel. </w:t>
      </w:r>
      <w:r w:rsidR="00A466DF" w:rsidRPr="00030990">
        <w:rPr>
          <w:rFonts w:ascii="Crimson Svk 2.0 Roman" w:hAnsi="Crimson Svk 2.0 Roman"/>
        </w:rPr>
        <w:t xml:space="preserve">0152-234 </w:t>
      </w:r>
      <w:r w:rsidR="00625278" w:rsidRPr="00030990">
        <w:rPr>
          <w:rFonts w:ascii="Crimson Svk 2.0 Roman" w:hAnsi="Crimson Svk 2.0 Roman"/>
        </w:rPr>
        <w:t>83</w:t>
      </w:r>
      <w:r w:rsidR="00A466DF" w:rsidRPr="00030990">
        <w:rPr>
          <w:rFonts w:ascii="Crimson Svk 2.0 Roman" w:hAnsi="Crimson Svk 2.0 Roman"/>
        </w:rPr>
        <w:t xml:space="preserve"> eller </w:t>
      </w:r>
      <w:hyperlink r:id="rId10" w:history="1">
        <w:r w:rsidR="00030990" w:rsidRPr="00030990">
          <w:rPr>
            <w:rStyle w:val="Hyperlnk"/>
            <w:rFonts w:ascii="Crimson Svk 2.0 Roman" w:hAnsi="Crimson Svk 2.0 Roman"/>
          </w:rPr>
          <w:t>anna-maija.junnila@svenskakyrkan.se</w:t>
        </w:r>
      </w:hyperlink>
      <w:r w:rsidR="00B8291D">
        <w:rPr>
          <w:rFonts w:ascii="Crimson Svk 2.0 Roman" w:hAnsi="Crimson Svk 2.0 Roman"/>
        </w:rPr>
        <w:br/>
      </w:r>
      <w:r w:rsidR="00B8291D">
        <w:rPr>
          <w:rFonts w:ascii="Crimson Svk 2.0 Roman" w:hAnsi="Crimson Svk 2.0 Roman"/>
        </w:rPr>
        <w:br/>
      </w:r>
      <w:r w:rsidR="00B8291D">
        <w:rPr>
          <w:rFonts w:ascii="Crimson Svk 2.0 Roman" w:hAnsi="Crimson Svk 2.0 Roman"/>
        </w:rPr>
        <w:br/>
      </w:r>
    </w:p>
    <w:p w14:paraId="10727D28" w14:textId="3FA87DD3" w:rsidR="00673589" w:rsidRDefault="00B8291D" w:rsidP="00625278">
      <w:pPr>
        <w:tabs>
          <w:tab w:val="left" w:pos="3402"/>
          <w:tab w:val="left" w:pos="5954"/>
        </w:tabs>
        <w:suppressAutoHyphens/>
        <w:spacing w:line="276" w:lineRule="auto"/>
        <w:rPr>
          <w:rFonts w:ascii="Crimson Svk 2.0 Roman" w:hAnsi="Crimson Svk 2.0 Roman"/>
        </w:rPr>
      </w:pPr>
      <w:r>
        <w:rPr>
          <w:rFonts w:ascii="Crimson Svk 2.0 Roman" w:hAnsi="Crimson Svk 2.0 Roman"/>
          <w:noProof/>
        </w:rPr>
        <mc:AlternateContent>
          <mc:Choice Requires="wps">
            <w:drawing>
              <wp:anchor distT="0" distB="0" distL="114300" distR="114300" simplePos="0" relativeHeight="251659264" behindDoc="0" locked="0" layoutInCell="1" allowOverlap="1" wp14:anchorId="19D3B830" wp14:editId="69FCFFAA">
                <wp:simplePos x="0" y="0"/>
                <wp:positionH relativeFrom="column">
                  <wp:posOffset>3467357</wp:posOffset>
                </wp:positionH>
                <wp:positionV relativeFrom="paragraph">
                  <wp:posOffset>115435</wp:posOffset>
                </wp:positionV>
                <wp:extent cx="535021" cy="0"/>
                <wp:effectExtent l="0" t="76200" r="36830" b="76200"/>
                <wp:wrapNone/>
                <wp:docPr id="2" name="Rak pilkoppling 2"/>
                <wp:cNvGraphicFramePr/>
                <a:graphic xmlns:a="http://schemas.openxmlformats.org/drawingml/2006/main">
                  <a:graphicData uri="http://schemas.microsoft.com/office/word/2010/wordprocessingShape">
                    <wps:wsp>
                      <wps:cNvCnPr/>
                      <wps:spPr>
                        <a:xfrm>
                          <a:off x="0" y="0"/>
                          <a:ext cx="53502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CCC12" id="_x0000_t32" coordsize="21600,21600" o:spt="32" o:oned="t" path="m,l21600,21600e" filled="f">
                <v:path arrowok="t" fillok="f" o:connecttype="none"/>
                <o:lock v:ext="edit" shapetype="t"/>
              </v:shapetype>
              <v:shape id="Rak pilkoppling 2" o:spid="_x0000_s1026" type="#_x0000_t32" style="position:absolute;margin-left:273pt;margin-top:9.1pt;width:42.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" strokecolor="black [3213]" strokeweight="2.25pt">
                <v:stroke endarrow="block" joinstyle="miter"/>
              </v:shape>
            </w:pict>
          </mc:Fallback>
        </mc:AlternateContent>
      </w:r>
      <w:r>
        <w:rPr>
          <w:rFonts w:ascii="Crimson Svk 2.0 Roman" w:hAnsi="Crimson Svk 2.0 Roman"/>
        </w:rPr>
        <w:tab/>
        <w:t xml:space="preserve">Fortsätt till ansökan </w:t>
      </w:r>
    </w:p>
    <w:p w14:paraId="195A4A60" w14:textId="77777777" w:rsidR="00673589" w:rsidRDefault="00673589">
      <w:pPr>
        <w:spacing w:after="160" w:line="259" w:lineRule="auto"/>
        <w:rPr>
          <w:rFonts w:ascii="Crimson Svk 2.0 Roman" w:hAnsi="Crimson Svk 2.0 Roman"/>
        </w:rPr>
      </w:pPr>
      <w:r>
        <w:rPr>
          <w:rFonts w:ascii="Crimson Svk 2.0 Roman" w:hAnsi="Crimson Svk 2.0 Roman"/>
        </w:rPr>
        <w:br w:type="page"/>
      </w:r>
    </w:p>
    <w:p w14:paraId="18BAC0AF" w14:textId="77777777" w:rsidR="00B8291D" w:rsidRDefault="00B8291D">
      <w:pPr>
        <w:spacing w:after="160" w:line="259" w:lineRule="auto"/>
        <w:rPr>
          <w:rFonts w:ascii="Crimson Svk 2.0 Roman" w:hAnsi="Crimson Svk 2.0 Roman"/>
        </w:rPr>
      </w:pPr>
    </w:p>
    <w:p w14:paraId="37E3FCC6" w14:textId="2721F685" w:rsidR="00673589" w:rsidRPr="00323790" w:rsidRDefault="00673589" w:rsidP="00673589">
      <w:pPr>
        <w:tabs>
          <w:tab w:val="right" w:pos="9639"/>
        </w:tabs>
        <w:ind w:right="-709"/>
        <w:rPr>
          <w:rFonts w:ascii="Arial" w:hAnsi="Arial" w:cs="Arial"/>
          <w:sz w:val="20"/>
        </w:rPr>
      </w:pPr>
      <w:r>
        <w:rPr>
          <w:rFonts w:ascii="Arial" w:hAnsi="Arial" w:cs="Arial"/>
          <w:b/>
          <w:bCs/>
          <w:sz w:val="22"/>
          <w:szCs w:val="22"/>
        </w:rPr>
        <w:br/>
      </w:r>
      <w:r w:rsidRPr="00E72A28">
        <w:rPr>
          <w:rFonts w:ascii="Arial" w:hAnsi="Arial" w:cs="Arial"/>
          <w:b/>
          <w:bCs/>
          <w:sz w:val="22"/>
          <w:szCs w:val="22"/>
        </w:rPr>
        <w:t>Ansökan om bidrag ur Stiftelsen för prästänkor, präster och prästbarn i Strängnäs stift 202</w:t>
      </w:r>
      <w:r>
        <w:rPr>
          <w:rFonts w:ascii="Arial" w:hAnsi="Arial" w:cs="Arial"/>
          <w:b/>
          <w:bCs/>
          <w:sz w:val="22"/>
          <w:szCs w:val="22"/>
        </w:rPr>
        <w:t>3</w:t>
      </w:r>
    </w:p>
    <w:p w14:paraId="4064FEBD" w14:textId="5CFB1E97" w:rsidR="00673589" w:rsidRPr="00323790" w:rsidRDefault="00673589" w:rsidP="00673589">
      <w:pPr>
        <w:widowControl w:val="0"/>
        <w:jc w:val="center"/>
        <w:rPr>
          <w:rFonts w:ascii="Arial" w:hAnsi="Arial" w:cs="Arial"/>
          <w:sz w:val="22"/>
          <w:szCs w:val="22"/>
        </w:rPr>
      </w:pPr>
    </w:p>
    <w:tbl>
      <w:tblPr>
        <w:tblpPr w:leftFromText="141" w:rightFromText="141" w:vertAnchor="text" w:horzAnchor="margin" w:tblpY="-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2126"/>
        <w:gridCol w:w="1376"/>
        <w:gridCol w:w="1700"/>
        <w:gridCol w:w="609"/>
        <w:gridCol w:w="11"/>
      </w:tblGrid>
      <w:tr w:rsidR="00673589" w14:paraId="65B01C09" w14:textId="77777777" w:rsidTr="003D1914">
        <w:trPr>
          <w:trHeight w:val="454"/>
        </w:trPr>
        <w:tc>
          <w:tcPr>
            <w:tcW w:w="6051" w:type="dxa"/>
            <w:gridSpan w:val="2"/>
          </w:tcPr>
          <w:p w14:paraId="7D8D6515"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För- och efternamn</w:t>
            </w:r>
          </w:p>
          <w:p w14:paraId="346BE152" w14:textId="77777777" w:rsidR="00673589" w:rsidRPr="00283902" w:rsidRDefault="00673589" w:rsidP="003D1914">
            <w:pPr>
              <w:spacing w:before="20" w:line="240" w:lineRule="exact"/>
              <w:ind w:left="-57"/>
              <w:rPr>
                <w:rFonts w:ascii="Arial" w:hAnsi="Arial"/>
                <w:sz w:val="16"/>
                <w:szCs w:val="16"/>
              </w:rPr>
            </w:pPr>
            <w:r>
              <w:rPr>
                <w:rFonts w:ascii="Arial" w:hAnsi="Arial"/>
                <w:sz w:val="16"/>
                <w:szCs w:val="16"/>
              </w:rPr>
              <w:fldChar w:fldCharType="begin">
                <w:ffData>
                  <w:name w:val=""/>
                  <w:enabled/>
                  <w:calcOnExit w:val="0"/>
                  <w:helpText w:type="text" w:val="xxxx-xx-xxxx"/>
                  <w:textInput>
                    <w:maxLength w:val="7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696" w:type="dxa"/>
            <w:gridSpan w:val="4"/>
          </w:tcPr>
          <w:p w14:paraId="29AFE906"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Födelsedatum (ÅÅMMDD)</w:t>
            </w:r>
          </w:p>
          <w:p w14:paraId="5C8B43AD" w14:textId="4F8B990C" w:rsidR="00673589" w:rsidRPr="00283902"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helpText w:type="text" w:val="xxxx-xx-xxxx"/>
                  <w:textInput>
                    <w:maxLength w:val="1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4C616F">
              <w:rPr>
                <w:rFonts w:ascii="Arial" w:hAnsi="Arial"/>
                <w:sz w:val="20"/>
              </w:rPr>
              <w:t> </w:t>
            </w:r>
            <w:r w:rsidR="004C616F">
              <w:rPr>
                <w:rFonts w:ascii="Arial" w:hAnsi="Arial"/>
                <w:sz w:val="20"/>
              </w:rPr>
              <w:t> </w:t>
            </w:r>
            <w:r w:rsidR="004C616F">
              <w:rPr>
                <w:rFonts w:ascii="Arial" w:hAnsi="Arial"/>
                <w:sz w:val="20"/>
              </w:rPr>
              <w:t> </w:t>
            </w:r>
            <w:r w:rsidR="004C616F">
              <w:rPr>
                <w:rFonts w:ascii="Arial" w:hAnsi="Arial"/>
                <w:sz w:val="20"/>
              </w:rPr>
              <w:t> </w:t>
            </w:r>
            <w:r w:rsidR="004C616F">
              <w:rPr>
                <w:rFonts w:ascii="Arial" w:hAnsi="Arial"/>
                <w:sz w:val="20"/>
              </w:rPr>
              <w:t> </w:t>
            </w:r>
            <w:r>
              <w:rPr>
                <w:rFonts w:ascii="Arial" w:hAnsi="Arial"/>
                <w:sz w:val="20"/>
              </w:rPr>
              <w:fldChar w:fldCharType="end"/>
            </w:r>
          </w:p>
        </w:tc>
      </w:tr>
      <w:tr w:rsidR="00673589" w14:paraId="7C0AF0FF" w14:textId="77777777" w:rsidTr="003D1914">
        <w:trPr>
          <w:trHeight w:val="454"/>
        </w:trPr>
        <w:tc>
          <w:tcPr>
            <w:tcW w:w="6051" w:type="dxa"/>
            <w:gridSpan w:val="2"/>
            <w:tcBorders>
              <w:bottom w:val="single" w:sz="4" w:space="0" w:color="auto"/>
            </w:tcBorders>
          </w:tcPr>
          <w:p w14:paraId="30307D75"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Fullständig adress</w:t>
            </w:r>
          </w:p>
          <w:p w14:paraId="4F49B277" w14:textId="77777777" w:rsidR="00673589" w:rsidRPr="00283902"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48"/>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696" w:type="dxa"/>
            <w:gridSpan w:val="4"/>
            <w:tcBorders>
              <w:bottom w:val="single" w:sz="4" w:space="0" w:color="auto"/>
            </w:tcBorders>
          </w:tcPr>
          <w:p w14:paraId="59506B93"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Telefon</w:t>
            </w:r>
          </w:p>
          <w:p w14:paraId="7D3BD944" w14:textId="77777777" w:rsidR="00673589" w:rsidRPr="00226893" w:rsidRDefault="00673589" w:rsidP="003D1914">
            <w:pPr>
              <w:spacing w:before="20" w:line="240" w:lineRule="exact"/>
              <w:ind w:left="-57"/>
              <w:rPr>
                <w:rFonts w:ascii="Arial" w:hAnsi="Arial"/>
                <w:sz w:val="14"/>
              </w:rPr>
            </w:pPr>
            <w:r>
              <w:rPr>
                <w:rFonts w:ascii="Arial" w:hAnsi="Arial"/>
                <w:sz w:val="20"/>
              </w:rPr>
              <w:fldChar w:fldCharType="begin">
                <w:ffData>
                  <w:name w:val=""/>
                  <w:enabled/>
                  <w:calcOnExit w:val="0"/>
                  <w:textInput>
                    <w:maxLength w:val="48"/>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673589" w14:paraId="0511106F" w14:textId="77777777" w:rsidTr="003D1914">
        <w:trPr>
          <w:trHeight w:val="454"/>
        </w:trPr>
        <w:tc>
          <w:tcPr>
            <w:tcW w:w="9747" w:type="dxa"/>
            <w:gridSpan w:val="6"/>
            <w:tcBorders>
              <w:left w:val="single" w:sz="4" w:space="0" w:color="auto"/>
            </w:tcBorders>
          </w:tcPr>
          <w:p w14:paraId="4ACC6B09" w14:textId="77777777" w:rsidR="00673589" w:rsidRPr="00283902" w:rsidRDefault="00673589" w:rsidP="003D1914">
            <w:pPr>
              <w:tabs>
                <w:tab w:val="center" w:pos="4737"/>
              </w:tabs>
              <w:spacing w:line="180" w:lineRule="exact"/>
              <w:ind w:left="-57"/>
              <w:rPr>
                <w:rFonts w:ascii="Arial" w:hAnsi="Arial"/>
                <w:sz w:val="16"/>
                <w:szCs w:val="16"/>
              </w:rPr>
            </w:pPr>
            <w:r w:rsidRPr="00447632">
              <w:rPr>
                <w:rFonts w:ascii="Arial" w:hAnsi="Arial"/>
                <w:sz w:val="18"/>
                <w:szCs w:val="18"/>
              </w:rPr>
              <w:t>E-postadress</w:t>
            </w:r>
            <w:r>
              <w:rPr>
                <w:rFonts w:ascii="Arial" w:hAnsi="Arial"/>
                <w:sz w:val="16"/>
                <w:szCs w:val="16"/>
              </w:rPr>
              <w:tab/>
            </w:r>
          </w:p>
          <w:p w14:paraId="1F33109D" w14:textId="77777777" w:rsidR="00673589" w:rsidRPr="00226893" w:rsidRDefault="00673589" w:rsidP="003D1914">
            <w:pPr>
              <w:tabs>
                <w:tab w:val="center" w:pos="4737"/>
                <w:tab w:val="left" w:pos="5145"/>
              </w:tabs>
              <w:spacing w:before="20" w:line="240" w:lineRule="exact"/>
              <w:ind w:left="-57"/>
              <w:rPr>
                <w:rFonts w:ascii="Arial" w:hAnsi="Arial"/>
                <w:sz w:val="14"/>
              </w:rPr>
            </w:pPr>
            <w:r>
              <w:rPr>
                <w:rFonts w:ascii="Arial" w:hAnsi="Arial"/>
                <w:sz w:val="20"/>
              </w:rPr>
              <w:fldChar w:fldCharType="begin">
                <w:ffData>
                  <w:name w:val=""/>
                  <w:enabled/>
                  <w:calcOnExit w:val="0"/>
                  <w:textInput>
                    <w:maxLength w:val="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 xml:space="preserve">                       </w:t>
            </w:r>
            <w:r>
              <w:rPr>
                <w:rFonts w:ascii="Arial" w:hAnsi="Arial"/>
                <w:sz w:val="20"/>
              </w:rPr>
              <w:tab/>
            </w:r>
          </w:p>
        </w:tc>
      </w:tr>
      <w:tr w:rsidR="00673589" w14:paraId="6CEAD413" w14:textId="77777777" w:rsidTr="003D1914">
        <w:trPr>
          <w:gridAfter w:val="1"/>
          <w:wAfter w:w="11" w:type="dxa"/>
          <w:trHeight w:val="454"/>
        </w:trPr>
        <w:tc>
          <w:tcPr>
            <w:tcW w:w="3925" w:type="dxa"/>
          </w:tcPr>
          <w:p w14:paraId="7AB02B0B"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Bank</w:t>
            </w:r>
          </w:p>
          <w:p w14:paraId="53703217" w14:textId="77777777" w:rsidR="00673589" w:rsidRPr="00283902" w:rsidRDefault="00673589" w:rsidP="003D1914">
            <w:pPr>
              <w:spacing w:before="20" w:line="240" w:lineRule="exact"/>
              <w:ind w:left="-51"/>
              <w:rPr>
                <w:rFonts w:ascii="Arial" w:hAnsi="Arial"/>
                <w:sz w:val="20"/>
              </w:rPr>
            </w:pPr>
            <w:r>
              <w:rPr>
                <w:rFonts w:ascii="Arial" w:hAnsi="Arial"/>
                <w:sz w:val="20"/>
              </w:rPr>
              <w:fldChar w:fldCharType="begin">
                <w:ffData>
                  <w:name w:val=""/>
                  <w:enabled/>
                  <w:calcOnExit w:val="0"/>
                  <w:textInput>
                    <w:maxLength w:val="3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126" w:type="dxa"/>
          </w:tcPr>
          <w:p w14:paraId="123E882E"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Clearingnummer</w:t>
            </w:r>
          </w:p>
          <w:p w14:paraId="03FB0ECD" w14:textId="77777777" w:rsidR="00673589" w:rsidRPr="00283902" w:rsidRDefault="00673589" w:rsidP="003D1914">
            <w:pPr>
              <w:spacing w:before="20" w:line="240" w:lineRule="exact"/>
              <w:ind w:left="-52"/>
              <w:rPr>
                <w:rFonts w:ascii="Arial" w:hAnsi="Arial"/>
                <w:sz w:val="20"/>
              </w:rPr>
            </w:pPr>
            <w:r>
              <w:rPr>
                <w:rFonts w:ascii="Arial" w:hAnsi="Arial"/>
                <w:sz w:val="20"/>
              </w:rPr>
              <w:fldChar w:fldCharType="begin">
                <w:ffData>
                  <w:name w:val=""/>
                  <w:enabled/>
                  <w:calcOnExit w:val="0"/>
                  <w:textInput>
                    <w:maxLength w:val="1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685" w:type="dxa"/>
            <w:gridSpan w:val="3"/>
          </w:tcPr>
          <w:p w14:paraId="517389E4"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Kontonummer</w:t>
            </w:r>
          </w:p>
          <w:p w14:paraId="587DCB3D" w14:textId="77777777" w:rsidR="00673589" w:rsidRPr="00283902" w:rsidRDefault="00673589" w:rsidP="003D1914">
            <w:pPr>
              <w:spacing w:before="20" w:line="240" w:lineRule="exact"/>
              <w:ind w:left="-49"/>
              <w:rPr>
                <w:rFonts w:ascii="Arial" w:hAnsi="Arial"/>
                <w:sz w:val="20"/>
              </w:rPr>
            </w:pPr>
            <w:r>
              <w:rPr>
                <w:rFonts w:ascii="Arial" w:hAnsi="Arial"/>
                <w:sz w:val="20"/>
              </w:rPr>
              <w:fldChar w:fldCharType="begin">
                <w:ffData>
                  <w:name w:val=""/>
                  <w:enabled/>
                  <w:calcOnExit w:val="0"/>
                  <w:textInput>
                    <w:maxLength w:val="1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673589" w14:paraId="57635859" w14:textId="77777777" w:rsidTr="003D1914">
        <w:trPr>
          <w:trHeight w:val="394"/>
        </w:trPr>
        <w:tc>
          <w:tcPr>
            <w:tcW w:w="9747" w:type="dxa"/>
            <w:gridSpan w:val="6"/>
          </w:tcPr>
          <w:p w14:paraId="07D6D2D8" w14:textId="77777777" w:rsidR="00673589" w:rsidRPr="00283902" w:rsidRDefault="00673589" w:rsidP="003D1914">
            <w:pPr>
              <w:spacing w:line="240" w:lineRule="exact"/>
              <w:ind w:left="-51"/>
              <w:rPr>
                <w:rFonts w:ascii="Arial" w:hAnsi="Arial"/>
                <w:sz w:val="20"/>
              </w:rPr>
            </w:pPr>
            <w:r>
              <w:rPr>
                <w:rFonts w:ascii="Arial" w:hAnsi="Arial"/>
                <w:sz w:val="20"/>
              </w:rPr>
              <w:t>Ensamstående___                 Gift/sambo___                          Änka___                                Prästbarn___</w:t>
            </w:r>
          </w:p>
        </w:tc>
      </w:tr>
      <w:tr w:rsidR="00673589" w14:paraId="74138D21" w14:textId="77777777" w:rsidTr="003D1914">
        <w:trPr>
          <w:trHeight w:val="407"/>
        </w:trPr>
        <w:tc>
          <w:tcPr>
            <w:tcW w:w="9747" w:type="dxa"/>
            <w:gridSpan w:val="6"/>
            <w:tcBorders>
              <w:left w:val="nil"/>
              <w:right w:val="nil"/>
            </w:tcBorders>
          </w:tcPr>
          <w:p w14:paraId="19412ACC" w14:textId="77777777" w:rsidR="00673589" w:rsidRPr="00E72A28" w:rsidRDefault="00673589" w:rsidP="003D1914">
            <w:pPr>
              <w:spacing w:line="240" w:lineRule="exact"/>
              <w:ind w:left="-57"/>
              <w:rPr>
                <w:rFonts w:ascii="Arial" w:hAnsi="Arial"/>
                <w:b/>
                <w:bCs/>
                <w:iCs/>
                <w:sz w:val="20"/>
              </w:rPr>
            </w:pPr>
            <w:r w:rsidRPr="00E72A28">
              <w:rPr>
                <w:rFonts w:ascii="Arial" w:hAnsi="Arial"/>
                <w:b/>
                <w:bCs/>
                <w:iCs/>
                <w:sz w:val="20"/>
              </w:rPr>
              <w:t>Inkomster före skatt 202</w:t>
            </w:r>
            <w:r>
              <w:rPr>
                <w:rFonts w:ascii="Arial" w:hAnsi="Arial"/>
                <w:b/>
                <w:bCs/>
                <w:iCs/>
                <w:sz w:val="20"/>
              </w:rPr>
              <w:t>2</w:t>
            </w:r>
          </w:p>
        </w:tc>
      </w:tr>
      <w:tr w:rsidR="00673589" w:rsidRPr="008C37BF" w14:paraId="78119B76" w14:textId="77777777" w:rsidTr="003D1914">
        <w:trPr>
          <w:trHeight w:val="397"/>
        </w:trPr>
        <w:tc>
          <w:tcPr>
            <w:tcW w:w="7427" w:type="dxa"/>
            <w:gridSpan w:val="3"/>
            <w:tcBorders>
              <w:bottom w:val="single" w:sz="4" w:space="0" w:color="FFFFFF"/>
            </w:tcBorders>
          </w:tcPr>
          <w:p w14:paraId="2D1A0D98" w14:textId="77777777" w:rsidR="00673589" w:rsidRDefault="00673589" w:rsidP="003D1914">
            <w:pPr>
              <w:spacing w:before="20" w:line="240" w:lineRule="exact"/>
              <w:ind w:left="-57"/>
              <w:rPr>
                <w:rFonts w:ascii="Arial" w:hAnsi="Arial"/>
                <w:sz w:val="20"/>
              </w:rPr>
            </w:pPr>
            <w:r>
              <w:rPr>
                <w:rFonts w:ascii="Arial" w:hAnsi="Arial"/>
                <w:sz w:val="20"/>
              </w:rPr>
              <w:t>Allmän pension</w:t>
            </w:r>
          </w:p>
        </w:tc>
        <w:tc>
          <w:tcPr>
            <w:tcW w:w="1700" w:type="dxa"/>
            <w:tcBorders>
              <w:right w:val="single" w:sz="4" w:space="0" w:color="FFFFFF"/>
            </w:tcBorders>
          </w:tcPr>
          <w:p w14:paraId="5B885B8E" w14:textId="77777777" w:rsidR="00673589"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192D408A" w14:textId="77777777" w:rsidR="00673589" w:rsidRPr="008C37BF" w:rsidRDefault="00673589" w:rsidP="003D1914">
            <w:pPr>
              <w:spacing w:before="20" w:line="240" w:lineRule="exact"/>
              <w:rPr>
                <w:rFonts w:ascii="Arial" w:hAnsi="Arial"/>
                <w:sz w:val="20"/>
              </w:rPr>
            </w:pPr>
            <w:r>
              <w:rPr>
                <w:rFonts w:ascii="Arial" w:hAnsi="Arial"/>
                <w:sz w:val="20"/>
              </w:rPr>
              <w:t>kr</w:t>
            </w:r>
          </w:p>
        </w:tc>
      </w:tr>
      <w:tr w:rsidR="00673589" w14:paraId="69D4CFE9" w14:textId="77777777" w:rsidTr="003D1914">
        <w:trPr>
          <w:trHeight w:val="397"/>
        </w:trPr>
        <w:tc>
          <w:tcPr>
            <w:tcW w:w="7427" w:type="dxa"/>
            <w:gridSpan w:val="3"/>
            <w:tcBorders>
              <w:right w:val="single" w:sz="4" w:space="0" w:color="auto"/>
            </w:tcBorders>
          </w:tcPr>
          <w:p w14:paraId="5685F9F3"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Annan pension från</w:t>
            </w:r>
          </w:p>
          <w:p w14:paraId="6CD2B152" w14:textId="77777777" w:rsidR="00673589" w:rsidRPr="00226893" w:rsidRDefault="00673589" w:rsidP="003D1914">
            <w:pPr>
              <w:spacing w:before="20" w:line="240" w:lineRule="exact"/>
              <w:ind w:left="-57"/>
              <w:rPr>
                <w:rFonts w:ascii="Arial" w:hAnsi="Arial"/>
                <w:sz w:val="14"/>
              </w:rPr>
            </w:pPr>
            <w:r>
              <w:rPr>
                <w:rFonts w:ascii="Arial" w:hAnsi="Arial"/>
                <w:sz w:val="20"/>
              </w:rPr>
              <w:fldChar w:fldCharType="begin">
                <w:ffData>
                  <w:name w:val=""/>
                  <w:enabled/>
                  <w:calcOnExit w:val="0"/>
                  <w:textInput>
                    <w:maxLength w:val="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700" w:type="dxa"/>
            <w:tcBorders>
              <w:left w:val="single" w:sz="4" w:space="0" w:color="auto"/>
              <w:right w:val="single" w:sz="4" w:space="0" w:color="FFFFFF"/>
            </w:tcBorders>
          </w:tcPr>
          <w:p w14:paraId="69E99305" w14:textId="77777777" w:rsidR="00673589" w:rsidRDefault="00673589" w:rsidP="003D1914">
            <w:pPr>
              <w:ind w:left="-57"/>
              <w:rPr>
                <w:rFonts w:ascii="Arial" w:hAnsi="Arial"/>
                <w:sz w:val="14"/>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0BA06F3" w14:textId="77777777" w:rsidR="00673589" w:rsidRPr="00226893" w:rsidRDefault="00673589" w:rsidP="003D1914">
            <w:pPr>
              <w:spacing w:line="240" w:lineRule="exact"/>
              <w:ind w:left="-57"/>
              <w:rPr>
                <w:rFonts w:ascii="Arial" w:hAnsi="Arial"/>
                <w:sz w:val="14"/>
              </w:rPr>
            </w:pPr>
          </w:p>
        </w:tc>
        <w:tc>
          <w:tcPr>
            <w:tcW w:w="620" w:type="dxa"/>
            <w:gridSpan w:val="2"/>
            <w:tcBorders>
              <w:left w:val="single" w:sz="4" w:space="0" w:color="FFFFFF"/>
            </w:tcBorders>
          </w:tcPr>
          <w:p w14:paraId="3BA973D7" w14:textId="77777777" w:rsidR="00673589" w:rsidRPr="00F33ACE" w:rsidRDefault="00673589" w:rsidP="003D1914">
            <w:pPr>
              <w:rPr>
                <w:rFonts w:ascii="Arial" w:hAnsi="Arial"/>
                <w:sz w:val="14"/>
                <w:szCs w:val="14"/>
              </w:rPr>
            </w:pPr>
          </w:p>
          <w:p w14:paraId="6ECDD798" w14:textId="77777777" w:rsidR="00673589" w:rsidRPr="002B5BF6" w:rsidRDefault="00673589" w:rsidP="003D1914">
            <w:pPr>
              <w:spacing w:before="20" w:line="240" w:lineRule="exact"/>
              <w:rPr>
                <w:rFonts w:ascii="Arial" w:hAnsi="Arial"/>
                <w:sz w:val="20"/>
              </w:rPr>
            </w:pPr>
            <w:r w:rsidRPr="002B5BF6">
              <w:rPr>
                <w:rFonts w:ascii="Arial" w:hAnsi="Arial"/>
                <w:sz w:val="20"/>
              </w:rPr>
              <w:t>kr</w:t>
            </w:r>
          </w:p>
        </w:tc>
      </w:tr>
      <w:tr w:rsidR="00673589" w14:paraId="6AAB7EB7" w14:textId="77777777" w:rsidTr="003D1914">
        <w:trPr>
          <w:trHeight w:val="397"/>
        </w:trPr>
        <w:tc>
          <w:tcPr>
            <w:tcW w:w="7427" w:type="dxa"/>
            <w:gridSpan w:val="3"/>
            <w:tcBorders>
              <w:right w:val="single" w:sz="4" w:space="0" w:color="auto"/>
            </w:tcBorders>
          </w:tcPr>
          <w:p w14:paraId="24391ADA" w14:textId="77777777" w:rsidR="00673589" w:rsidRPr="00447632" w:rsidRDefault="00673589" w:rsidP="003D1914">
            <w:pPr>
              <w:spacing w:line="180" w:lineRule="exact"/>
              <w:ind w:left="-57"/>
              <w:rPr>
                <w:rFonts w:ascii="Arial" w:hAnsi="Arial"/>
                <w:sz w:val="18"/>
                <w:szCs w:val="18"/>
              </w:rPr>
            </w:pPr>
            <w:r w:rsidRPr="00447632">
              <w:rPr>
                <w:rFonts w:ascii="Arial" w:hAnsi="Arial"/>
                <w:sz w:val="18"/>
                <w:szCs w:val="18"/>
              </w:rPr>
              <w:t>Livränta från</w:t>
            </w:r>
          </w:p>
          <w:p w14:paraId="3DC7E4AD" w14:textId="77777777" w:rsidR="00673589" w:rsidRPr="00226893" w:rsidRDefault="00673589" w:rsidP="003D1914">
            <w:pPr>
              <w:spacing w:before="20" w:line="240" w:lineRule="exact"/>
              <w:ind w:left="-57"/>
              <w:rPr>
                <w:rFonts w:ascii="Arial" w:hAnsi="Arial"/>
                <w:sz w:val="14"/>
              </w:rPr>
            </w:pPr>
            <w:r>
              <w:rPr>
                <w:rFonts w:ascii="Arial" w:hAnsi="Arial"/>
                <w:sz w:val="20"/>
              </w:rPr>
              <w:fldChar w:fldCharType="begin">
                <w:ffData>
                  <w:name w:val=""/>
                  <w:enabled/>
                  <w:calcOnExit w:val="0"/>
                  <w:textInput>
                    <w:maxLength w:val="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700" w:type="dxa"/>
            <w:tcBorders>
              <w:left w:val="single" w:sz="4" w:space="0" w:color="auto"/>
              <w:right w:val="single" w:sz="4" w:space="0" w:color="FFFFFF"/>
            </w:tcBorders>
          </w:tcPr>
          <w:p w14:paraId="389CA5A1" w14:textId="77777777" w:rsidR="00673589" w:rsidRPr="00226893" w:rsidRDefault="00673589" w:rsidP="003D1914">
            <w:pPr>
              <w:keepNext/>
              <w:ind w:left="-57"/>
              <w:contextualSpacing/>
              <w:rPr>
                <w:rFonts w:ascii="Arial" w:hAnsi="Arial"/>
                <w:sz w:val="14"/>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6C8AD0BA" w14:textId="77777777" w:rsidR="00673589" w:rsidRPr="00F33ACE" w:rsidRDefault="00673589" w:rsidP="003D1914">
            <w:pPr>
              <w:rPr>
                <w:rFonts w:ascii="Arial" w:hAnsi="Arial"/>
                <w:sz w:val="14"/>
                <w:szCs w:val="14"/>
              </w:rPr>
            </w:pPr>
          </w:p>
          <w:p w14:paraId="2476551A" w14:textId="77777777" w:rsidR="00673589" w:rsidRPr="002B5BF6" w:rsidRDefault="00673589" w:rsidP="003D1914">
            <w:pPr>
              <w:spacing w:before="20" w:line="240" w:lineRule="exact"/>
              <w:rPr>
                <w:rFonts w:ascii="Arial" w:hAnsi="Arial"/>
                <w:sz w:val="20"/>
              </w:rPr>
            </w:pPr>
            <w:r w:rsidRPr="002B5BF6">
              <w:rPr>
                <w:rFonts w:ascii="Arial" w:hAnsi="Arial"/>
                <w:sz w:val="20"/>
              </w:rPr>
              <w:t>kr</w:t>
            </w:r>
          </w:p>
        </w:tc>
      </w:tr>
      <w:tr w:rsidR="00673589" w:rsidRPr="008C37BF" w14:paraId="3016A3FD" w14:textId="77777777" w:rsidTr="003D1914">
        <w:trPr>
          <w:trHeight w:val="397"/>
        </w:trPr>
        <w:tc>
          <w:tcPr>
            <w:tcW w:w="7427" w:type="dxa"/>
            <w:gridSpan w:val="3"/>
          </w:tcPr>
          <w:p w14:paraId="50291C21" w14:textId="77777777" w:rsidR="00673589" w:rsidRPr="008C37BF" w:rsidRDefault="00673589" w:rsidP="003D1914">
            <w:pPr>
              <w:spacing w:before="20" w:line="240" w:lineRule="exact"/>
              <w:ind w:left="-57"/>
              <w:rPr>
                <w:rFonts w:ascii="Arial" w:hAnsi="Arial"/>
                <w:sz w:val="20"/>
              </w:rPr>
            </w:pPr>
            <w:r>
              <w:rPr>
                <w:rFonts w:ascii="Arial" w:hAnsi="Arial"/>
                <w:sz w:val="20"/>
              </w:rPr>
              <w:t xml:space="preserve">Av kapital </w:t>
            </w:r>
            <w:r w:rsidRPr="00E72A28">
              <w:rPr>
                <w:rFonts w:ascii="Arial" w:hAnsi="Arial"/>
                <w:sz w:val="18"/>
                <w:szCs w:val="18"/>
              </w:rPr>
              <w:t>(räntor och utdelningar m.m.)</w:t>
            </w:r>
          </w:p>
        </w:tc>
        <w:tc>
          <w:tcPr>
            <w:tcW w:w="1700" w:type="dxa"/>
            <w:tcBorders>
              <w:right w:val="single" w:sz="4" w:space="0" w:color="FFFFFF"/>
            </w:tcBorders>
          </w:tcPr>
          <w:p w14:paraId="5428FC2C" w14:textId="77777777" w:rsidR="00673589" w:rsidRPr="008C37BF"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435F0A30" w14:textId="77777777" w:rsidR="00673589" w:rsidRPr="008C37BF" w:rsidRDefault="00673589" w:rsidP="003D1914">
            <w:pPr>
              <w:spacing w:before="20" w:line="240" w:lineRule="exact"/>
              <w:rPr>
                <w:rFonts w:ascii="Arial" w:hAnsi="Arial"/>
                <w:sz w:val="20"/>
              </w:rPr>
            </w:pPr>
            <w:r>
              <w:rPr>
                <w:rFonts w:ascii="Arial" w:hAnsi="Arial"/>
                <w:sz w:val="20"/>
              </w:rPr>
              <w:t>kr</w:t>
            </w:r>
          </w:p>
        </w:tc>
      </w:tr>
      <w:tr w:rsidR="00673589" w:rsidRPr="008C37BF" w14:paraId="4109E4C7" w14:textId="77777777" w:rsidTr="003D1914">
        <w:trPr>
          <w:trHeight w:val="397"/>
        </w:trPr>
        <w:tc>
          <w:tcPr>
            <w:tcW w:w="7427" w:type="dxa"/>
            <w:gridSpan w:val="3"/>
            <w:tcBorders>
              <w:bottom w:val="single" w:sz="4" w:space="0" w:color="FFFFFF"/>
            </w:tcBorders>
          </w:tcPr>
          <w:p w14:paraId="6F9DDE80" w14:textId="77777777" w:rsidR="00673589" w:rsidRDefault="00673589" w:rsidP="003D1914">
            <w:pPr>
              <w:spacing w:before="20" w:line="240" w:lineRule="exact"/>
              <w:ind w:left="-57"/>
              <w:rPr>
                <w:rFonts w:ascii="Arial" w:hAnsi="Arial"/>
                <w:sz w:val="20"/>
              </w:rPr>
            </w:pPr>
            <w:r>
              <w:rPr>
                <w:rFonts w:ascii="Arial" w:hAnsi="Arial"/>
                <w:sz w:val="20"/>
              </w:rPr>
              <w:t>Av arbete</w:t>
            </w:r>
          </w:p>
        </w:tc>
        <w:tc>
          <w:tcPr>
            <w:tcW w:w="1700" w:type="dxa"/>
            <w:tcBorders>
              <w:right w:val="single" w:sz="4" w:space="0" w:color="FFFFFF"/>
            </w:tcBorders>
          </w:tcPr>
          <w:p w14:paraId="166DBA2E" w14:textId="77777777" w:rsidR="00673589"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0A8C3CEC" w14:textId="77777777" w:rsidR="00673589" w:rsidRPr="008C37BF" w:rsidRDefault="00673589" w:rsidP="003D1914">
            <w:pPr>
              <w:spacing w:before="20" w:line="240" w:lineRule="exact"/>
              <w:rPr>
                <w:rFonts w:ascii="Arial" w:hAnsi="Arial"/>
                <w:sz w:val="20"/>
              </w:rPr>
            </w:pPr>
            <w:r>
              <w:rPr>
                <w:rFonts w:ascii="Arial" w:hAnsi="Arial"/>
                <w:sz w:val="20"/>
              </w:rPr>
              <w:t>kr</w:t>
            </w:r>
          </w:p>
        </w:tc>
      </w:tr>
      <w:tr w:rsidR="00673589" w:rsidRPr="008C37BF" w14:paraId="20979A0E" w14:textId="77777777" w:rsidTr="003D1914">
        <w:trPr>
          <w:trHeight w:val="397"/>
        </w:trPr>
        <w:tc>
          <w:tcPr>
            <w:tcW w:w="7427" w:type="dxa"/>
            <w:gridSpan w:val="3"/>
          </w:tcPr>
          <w:p w14:paraId="339A853A" w14:textId="77777777" w:rsidR="00673589" w:rsidRPr="00C94C50" w:rsidRDefault="00673589" w:rsidP="003D1914">
            <w:pPr>
              <w:spacing w:before="20" w:line="240" w:lineRule="exact"/>
              <w:ind w:left="-57"/>
              <w:rPr>
                <w:rFonts w:ascii="Arial" w:hAnsi="Arial"/>
                <w:sz w:val="20"/>
              </w:rPr>
            </w:pPr>
            <w:r>
              <w:rPr>
                <w:rFonts w:ascii="Arial" w:hAnsi="Arial"/>
                <w:sz w:val="20"/>
              </w:rPr>
              <w:t xml:space="preserve">Donationer/understöd från </w:t>
            </w:r>
            <w:r w:rsidRPr="00A41D5C">
              <w:rPr>
                <w:rFonts w:ascii="Arial" w:hAnsi="Arial"/>
                <w:sz w:val="20"/>
              </w:rPr>
              <w:t>andra</w:t>
            </w:r>
            <w:r>
              <w:rPr>
                <w:rFonts w:ascii="Arial" w:hAnsi="Arial"/>
                <w:sz w:val="20"/>
              </w:rPr>
              <w:t xml:space="preserve"> än Strängnäs stift år 2023</w:t>
            </w:r>
          </w:p>
        </w:tc>
        <w:tc>
          <w:tcPr>
            <w:tcW w:w="1700" w:type="dxa"/>
            <w:tcBorders>
              <w:right w:val="single" w:sz="4" w:space="0" w:color="FFFFFF"/>
            </w:tcBorders>
          </w:tcPr>
          <w:p w14:paraId="49F5E13B" w14:textId="77777777" w:rsidR="00673589" w:rsidRPr="008C37BF"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78CE6222" w14:textId="77777777" w:rsidR="00673589" w:rsidRPr="008C37BF" w:rsidRDefault="00673589" w:rsidP="003D1914">
            <w:pPr>
              <w:spacing w:before="20" w:line="240" w:lineRule="exact"/>
              <w:rPr>
                <w:rFonts w:ascii="Arial" w:hAnsi="Arial"/>
                <w:sz w:val="20"/>
              </w:rPr>
            </w:pPr>
            <w:r>
              <w:rPr>
                <w:rFonts w:ascii="Arial" w:hAnsi="Arial"/>
                <w:sz w:val="20"/>
              </w:rPr>
              <w:t>kr</w:t>
            </w:r>
          </w:p>
        </w:tc>
      </w:tr>
      <w:tr w:rsidR="00673589" w:rsidRPr="008C37BF" w14:paraId="3656DCB5" w14:textId="77777777" w:rsidTr="003D1914">
        <w:trPr>
          <w:trHeight w:val="397"/>
        </w:trPr>
        <w:tc>
          <w:tcPr>
            <w:tcW w:w="7427" w:type="dxa"/>
            <w:gridSpan w:val="3"/>
          </w:tcPr>
          <w:p w14:paraId="72FDCD8B" w14:textId="77777777" w:rsidR="00673589" w:rsidRPr="008C37BF" w:rsidRDefault="00673589" w:rsidP="003D1914">
            <w:pPr>
              <w:spacing w:before="20" w:line="240" w:lineRule="exact"/>
              <w:ind w:left="-57"/>
              <w:rPr>
                <w:rFonts w:ascii="Arial" w:hAnsi="Arial"/>
                <w:sz w:val="20"/>
              </w:rPr>
            </w:pPr>
            <w:r>
              <w:rPr>
                <w:rFonts w:ascii="Arial" w:hAnsi="Arial"/>
                <w:sz w:val="20"/>
              </w:rPr>
              <w:t xml:space="preserve">Förmögenhet </w:t>
            </w:r>
            <w:r w:rsidRPr="00E72A28">
              <w:rPr>
                <w:rFonts w:ascii="Arial" w:hAnsi="Arial"/>
                <w:sz w:val="18"/>
                <w:szCs w:val="18"/>
              </w:rPr>
              <w:t>(pengar på bankkonto, fonder, värdepapper, obligationer, aktier mm.)</w:t>
            </w:r>
          </w:p>
        </w:tc>
        <w:tc>
          <w:tcPr>
            <w:tcW w:w="1700" w:type="dxa"/>
            <w:tcBorders>
              <w:right w:val="single" w:sz="4" w:space="0" w:color="FFFFFF"/>
            </w:tcBorders>
          </w:tcPr>
          <w:p w14:paraId="0DC3521F" w14:textId="77777777" w:rsidR="00673589" w:rsidRPr="008C37BF"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13"/>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20" w:type="dxa"/>
            <w:gridSpan w:val="2"/>
            <w:tcBorders>
              <w:left w:val="single" w:sz="4" w:space="0" w:color="FFFFFF"/>
            </w:tcBorders>
          </w:tcPr>
          <w:p w14:paraId="19323639" w14:textId="77777777" w:rsidR="00673589" w:rsidRPr="008C37BF" w:rsidRDefault="00673589" w:rsidP="003D1914">
            <w:pPr>
              <w:spacing w:before="20" w:line="240" w:lineRule="exact"/>
              <w:rPr>
                <w:rFonts w:ascii="Arial" w:hAnsi="Arial"/>
                <w:sz w:val="20"/>
              </w:rPr>
            </w:pPr>
            <w:r>
              <w:rPr>
                <w:rFonts w:ascii="Arial" w:hAnsi="Arial"/>
                <w:sz w:val="20"/>
              </w:rPr>
              <w:t>kr</w:t>
            </w:r>
          </w:p>
        </w:tc>
      </w:tr>
      <w:tr w:rsidR="00673589" w14:paraId="0093A629" w14:textId="77777777" w:rsidTr="003D1914">
        <w:trPr>
          <w:trHeight w:val="359"/>
        </w:trPr>
        <w:tc>
          <w:tcPr>
            <w:tcW w:w="9747" w:type="dxa"/>
            <w:gridSpan w:val="6"/>
          </w:tcPr>
          <w:p w14:paraId="3D5DE7D7" w14:textId="18554D23" w:rsidR="00673589" w:rsidRPr="00702B26" w:rsidRDefault="00673589" w:rsidP="003D1914">
            <w:pPr>
              <w:rPr>
                <w:rFonts w:ascii="Arial" w:hAnsi="Arial" w:cs="Arial"/>
                <w:b/>
                <w:bCs/>
                <w:sz w:val="20"/>
              </w:rPr>
            </w:pPr>
            <w:r w:rsidRPr="00702B26">
              <w:rPr>
                <w:rFonts w:ascii="Arial" w:hAnsi="Arial" w:cs="Arial"/>
                <w:b/>
                <w:bCs/>
                <w:sz w:val="20"/>
              </w:rPr>
              <w:t>Behandling av personuppgifter</w:t>
            </w:r>
          </w:p>
          <w:p w14:paraId="56940602" w14:textId="77777777" w:rsidR="00673589" w:rsidRPr="005130F3" w:rsidRDefault="00673589" w:rsidP="003D1914">
            <w:pPr>
              <w:contextualSpacing/>
              <w:rPr>
                <w:rFonts w:ascii="Arial" w:hAnsi="Arial" w:cs="Arial"/>
                <w:sz w:val="18"/>
                <w:szCs w:val="18"/>
              </w:rPr>
            </w:pPr>
            <w:r w:rsidRPr="005130F3">
              <w:rPr>
                <w:rFonts w:ascii="Arial" w:hAnsi="Arial" w:cs="Arial"/>
                <w:sz w:val="18"/>
                <w:szCs w:val="18"/>
              </w:rPr>
              <w:t>Vi behöver ditt samtycke att behandla dina personuppgifter för att kunna bedöma de uppgifter du lämnat på blanketten eller i bifogade handlingar (får vi inte ett samtycke kan vi inte behandla ansökan).</w:t>
            </w:r>
          </w:p>
          <w:p w14:paraId="07B771F1" w14:textId="77777777" w:rsidR="00673589" w:rsidRPr="005130F3" w:rsidRDefault="00673589" w:rsidP="003D1914">
            <w:pPr>
              <w:contextualSpacing/>
              <w:rPr>
                <w:rFonts w:ascii="Arial" w:hAnsi="Arial" w:cs="Arial"/>
                <w:sz w:val="18"/>
                <w:szCs w:val="18"/>
              </w:rPr>
            </w:pPr>
          </w:p>
          <w:p w14:paraId="239ADDA7" w14:textId="77777777" w:rsidR="00673589" w:rsidRPr="005130F3" w:rsidRDefault="00673589" w:rsidP="003D1914">
            <w:pPr>
              <w:contextualSpacing/>
              <w:rPr>
                <w:rFonts w:ascii="Arial" w:hAnsi="Arial" w:cs="Arial"/>
                <w:sz w:val="18"/>
                <w:szCs w:val="18"/>
              </w:rPr>
            </w:pPr>
            <w:r w:rsidRPr="005130F3">
              <w:rPr>
                <w:rFonts w:ascii="Arial" w:hAnsi="Arial" w:cs="Arial"/>
                <w:sz w:val="18"/>
                <w:szCs w:val="18"/>
              </w:rPr>
              <w:t>Tänk på att en ansökan och bilagor som inges kommer att diarieföras av stiftet. Detsamma gäller också de beslut som fattas. Handlingarna i ärendet kommer att bli ”kyrkans handling” enligt reglerna i kyrkoordningen, vilket bland annat innebär att offentlighetsprincipen samt regler om sekretess kommer att gälla för dessa. Den lagliga grunden för den här behandlingen är allmänt intresse. Om du får bifall till din ansökan, kommer uppgifter också att sparas i vår bokföring enligt bokföringslagens bestämmelser. Vidare kan revisorer vilja granska hanteringen, vilket följer av årsredovisningslagen</w:t>
            </w:r>
            <w:r>
              <w:rPr>
                <w:rFonts w:ascii="Arial" w:hAnsi="Arial" w:cs="Arial"/>
                <w:sz w:val="18"/>
                <w:szCs w:val="18"/>
              </w:rPr>
              <w:t>.</w:t>
            </w:r>
            <w:r w:rsidRPr="005130F3">
              <w:rPr>
                <w:rFonts w:ascii="Arial" w:hAnsi="Arial" w:cs="Arial"/>
                <w:sz w:val="18"/>
                <w:szCs w:val="18"/>
              </w:rPr>
              <w:t xml:space="preserve"> Den lagliga grunden för båda sistnämnda behandlingarna är rättslig förpliktelse.</w:t>
            </w:r>
          </w:p>
          <w:p w14:paraId="073624DD" w14:textId="77777777" w:rsidR="00673589" w:rsidRPr="005130F3" w:rsidRDefault="00673589" w:rsidP="003D1914">
            <w:pPr>
              <w:contextualSpacing/>
              <w:rPr>
                <w:rFonts w:ascii="Arial" w:hAnsi="Arial" w:cs="Arial"/>
                <w:sz w:val="18"/>
                <w:szCs w:val="18"/>
              </w:rPr>
            </w:pPr>
          </w:p>
          <w:p w14:paraId="4330F9EB" w14:textId="77777777" w:rsidR="00673589" w:rsidRPr="005130F3" w:rsidRDefault="00673589" w:rsidP="003D1914">
            <w:pPr>
              <w:contextualSpacing/>
              <w:rPr>
                <w:rFonts w:ascii="Arial" w:hAnsi="Arial" w:cs="Arial"/>
                <w:sz w:val="18"/>
                <w:szCs w:val="18"/>
              </w:rPr>
            </w:pPr>
            <w:r w:rsidRPr="005130F3">
              <w:rPr>
                <w:rFonts w:ascii="Arial" w:hAnsi="Arial" w:cs="Arial"/>
                <w:sz w:val="18"/>
                <w:szCs w:val="18"/>
              </w:rPr>
              <w:t>Information om dina rättigheter och hur vi i övrigt behandlar personuppgifter finns i vår integritetspolicy på vår hemsida. Har du frågor, kan du också kontakta vårt dataskyddsombud. Kontaktuppgifter till dataskyddsombudet framgår av integritetspolicyn.</w:t>
            </w:r>
          </w:p>
          <w:p w14:paraId="48F078B9" w14:textId="77777777" w:rsidR="00673589" w:rsidRPr="00DD4D75" w:rsidRDefault="00673589" w:rsidP="003D1914">
            <w:pPr>
              <w:rPr>
                <w:rFonts w:ascii="Arial" w:hAnsi="Arial" w:cs="Arial"/>
                <w:sz w:val="12"/>
                <w:szCs w:val="12"/>
              </w:rPr>
            </w:pPr>
          </w:p>
          <w:p w14:paraId="4C542E91" w14:textId="77777777" w:rsidR="00673589" w:rsidRPr="00702B26" w:rsidRDefault="00673589" w:rsidP="003D1914">
            <w:pPr>
              <w:pBdr>
                <w:top w:val="single" w:sz="4" w:space="1" w:color="auto"/>
              </w:pBdr>
              <w:rPr>
                <w:rFonts w:ascii="Arial" w:hAnsi="Arial" w:cs="Arial"/>
                <w:b/>
                <w:bCs/>
                <w:sz w:val="20"/>
              </w:rPr>
            </w:pPr>
            <w:r w:rsidRPr="00702B26">
              <w:rPr>
                <w:rFonts w:ascii="Arial" w:hAnsi="Arial" w:cs="Arial"/>
                <w:b/>
                <w:bCs/>
                <w:sz w:val="20"/>
              </w:rPr>
              <w:t>Underskrift</w:t>
            </w:r>
          </w:p>
          <w:p w14:paraId="548B56F4" w14:textId="48C962E0" w:rsidR="00673589" w:rsidRPr="006F7F28" w:rsidRDefault="00673589" w:rsidP="003D1914">
            <w:pPr>
              <w:pBdr>
                <w:top w:val="single" w:sz="4" w:space="1" w:color="auto"/>
              </w:pBdr>
              <w:spacing w:after="240"/>
              <w:contextualSpacing/>
              <w:rPr>
                <w:rFonts w:ascii="Arial" w:hAnsi="Arial"/>
                <w:sz w:val="20"/>
              </w:rPr>
            </w:pPr>
            <w:r>
              <w:rPr>
                <w:rFonts w:ascii="Arial" w:hAnsi="Arial" w:cs="Arial"/>
                <w:sz w:val="18"/>
                <w:szCs w:val="18"/>
              </w:rPr>
              <w:t xml:space="preserve">      </w:t>
            </w:r>
            <w:r>
              <w:rPr>
                <w:rFonts w:ascii="Arial" w:hAnsi="Arial" w:cs="Arial"/>
                <w:sz w:val="18"/>
                <w:szCs w:val="18"/>
              </w:rPr>
              <w:br/>
            </w:r>
            <w:sdt>
              <w:sdtPr>
                <w:rPr>
                  <w:rFonts w:ascii="Arial" w:hAnsi="Arial" w:cs="Arial"/>
                  <w:sz w:val="28"/>
                  <w:szCs w:val="28"/>
                </w:rPr>
                <w:id w:val="834964198"/>
                <w14:checkbox>
                  <w14:checked w14:val="0"/>
                  <w14:checkedState w14:val="2612" w14:font="MS Gothic"/>
                  <w14:uncheckedState w14:val="2610" w14:font="MS Gothic"/>
                </w14:checkbox>
              </w:sdtPr>
              <w:sdtEndPr/>
              <w:sdtContent>
                <w:r w:rsidR="004C616F">
                  <w:rPr>
                    <w:rFonts w:ascii="MS Gothic" w:eastAsia="MS Gothic" w:hAnsi="MS Gothic" w:cs="Arial" w:hint="eastAsia"/>
                    <w:sz w:val="28"/>
                    <w:szCs w:val="28"/>
                  </w:rPr>
                  <w:t>☐</w:t>
                </w:r>
              </w:sdtContent>
            </w:sdt>
            <w:r>
              <w:rPr>
                <w:rFonts w:ascii="Arial" w:hAnsi="Arial" w:cs="Arial"/>
                <w:sz w:val="18"/>
                <w:szCs w:val="18"/>
              </w:rPr>
              <w:t xml:space="preserve"> </w:t>
            </w:r>
            <w:r w:rsidRPr="00F66648">
              <w:rPr>
                <w:rFonts w:ascii="Arial" w:hAnsi="Arial" w:cs="Arial"/>
                <w:sz w:val="20"/>
              </w:rPr>
              <w:t xml:space="preserve">Jag har tagit del av ovanstående information om behandling av personuppgifter och samtycker till </w:t>
            </w:r>
            <w:r>
              <w:rPr>
                <w:rFonts w:ascii="Arial" w:hAnsi="Arial" w:cs="Arial"/>
                <w:sz w:val="20"/>
              </w:rPr>
              <w:br/>
              <w:t xml:space="preserve">      </w:t>
            </w:r>
            <w:r w:rsidRPr="00F66648">
              <w:rPr>
                <w:rFonts w:ascii="Arial" w:hAnsi="Arial" w:cs="Arial"/>
                <w:sz w:val="20"/>
              </w:rPr>
              <w:t>att de behandlas när jag kryssat i rutan</w:t>
            </w:r>
            <w:r>
              <w:rPr>
                <w:rFonts w:ascii="Arial" w:hAnsi="Arial" w:cs="Arial"/>
                <w:sz w:val="18"/>
                <w:szCs w:val="18"/>
              </w:rPr>
              <w:t>.</w:t>
            </w:r>
            <w:r>
              <w:rPr>
                <w:rFonts w:ascii="Arial" w:hAnsi="Arial" w:cs="Arial"/>
                <w:sz w:val="18"/>
                <w:szCs w:val="18"/>
              </w:rPr>
              <w:br/>
            </w:r>
          </w:p>
        </w:tc>
      </w:tr>
      <w:tr w:rsidR="00673589" w14:paraId="0D64D1D8" w14:textId="77777777" w:rsidTr="003D1914">
        <w:trPr>
          <w:trHeight w:val="480"/>
        </w:trPr>
        <w:tc>
          <w:tcPr>
            <w:tcW w:w="9747" w:type="dxa"/>
            <w:gridSpan w:val="6"/>
            <w:tcBorders>
              <w:left w:val="nil"/>
              <w:right w:val="nil"/>
            </w:tcBorders>
          </w:tcPr>
          <w:p w14:paraId="3B5A2C5D" w14:textId="77777777" w:rsidR="00673589" w:rsidRPr="004569CA" w:rsidRDefault="00673589" w:rsidP="003D1914">
            <w:pPr>
              <w:spacing w:before="20" w:line="240" w:lineRule="exact"/>
              <w:ind w:left="-57"/>
              <w:rPr>
                <w:rFonts w:ascii="Arial" w:hAnsi="Arial"/>
                <w:i/>
                <w:sz w:val="20"/>
              </w:rPr>
            </w:pPr>
            <w:r>
              <w:rPr>
                <w:rFonts w:ascii="Arial" w:hAnsi="Arial"/>
                <w:i/>
                <w:sz w:val="20"/>
              </w:rPr>
              <w:t>Att ovanstående av mig lämnade uppgifter är med sanningen överensstämmande, försäkrar jag härmed:</w:t>
            </w:r>
          </w:p>
        </w:tc>
      </w:tr>
      <w:tr w:rsidR="00673589" w14:paraId="38167220" w14:textId="77777777" w:rsidTr="003D1914">
        <w:trPr>
          <w:trHeight w:val="480"/>
        </w:trPr>
        <w:tc>
          <w:tcPr>
            <w:tcW w:w="9747" w:type="dxa"/>
            <w:gridSpan w:val="6"/>
          </w:tcPr>
          <w:p w14:paraId="6FD2F32E" w14:textId="77777777" w:rsidR="00673589" w:rsidRPr="009C255E" w:rsidRDefault="00673589" w:rsidP="003D1914">
            <w:pPr>
              <w:spacing w:line="180" w:lineRule="exact"/>
              <w:ind w:left="-57"/>
              <w:rPr>
                <w:rFonts w:ascii="Arial" w:hAnsi="Arial"/>
                <w:sz w:val="18"/>
                <w:szCs w:val="18"/>
              </w:rPr>
            </w:pPr>
            <w:r w:rsidRPr="009C255E">
              <w:rPr>
                <w:rFonts w:ascii="Arial" w:hAnsi="Arial"/>
                <w:sz w:val="18"/>
                <w:szCs w:val="18"/>
              </w:rPr>
              <w:t>Ort och datum</w:t>
            </w:r>
          </w:p>
          <w:p w14:paraId="0AC80FE5" w14:textId="77777777" w:rsidR="00673589" w:rsidRPr="003C7863"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673589" w14:paraId="2DFCFAF0" w14:textId="77777777" w:rsidTr="003D1914">
        <w:trPr>
          <w:trHeight w:hRule="exact" w:val="412"/>
        </w:trPr>
        <w:tc>
          <w:tcPr>
            <w:tcW w:w="9747" w:type="dxa"/>
            <w:gridSpan w:val="6"/>
          </w:tcPr>
          <w:p w14:paraId="5024F65D" w14:textId="77777777" w:rsidR="00673589" w:rsidRPr="009C255E" w:rsidRDefault="00673589" w:rsidP="003D1914">
            <w:pPr>
              <w:spacing w:line="180" w:lineRule="exact"/>
              <w:ind w:left="-57"/>
              <w:rPr>
                <w:rFonts w:ascii="Arial" w:hAnsi="Arial"/>
                <w:sz w:val="18"/>
                <w:szCs w:val="18"/>
              </w:rPr>
            </w:pPr>
            <w:r w:rsidRPr="009C255E">
              <w:rPr>
                <w:rFonts w:ascii="Arial" w:hAnsi="Arial"/>
                <w:sz w:val="18"/>
                <w:szCs w:val="18"/>
              </w:rPr>
              <w:t>Namnteckning</w:t>
            </w:r>
          </w:p>
          <w:p w14:paraId="350C253A" w14:textId="77777777" w:rsidR="00673589" w:rsidRPr="00226893" w:rsidRDefault="00673589" w:rsidP="003D1914">
            <w:pPr>
              <w:spacing w:before="20" w:line="240" w:lineRule="exact"/>
              <w:ind w:left="-57"/>
              <w:rPr>
                <w:rFonts w:ascii="Arial" w:hAnsi="Arial"/>
                <w:sz w:val="14"/>
              </w:rPr>
            </w:pPr>
          </w:p>
        </w:tc>
      </w:tr>
      <w:tr w:rsidR="00673589" w14:paraId="43171C84" w14:textId="77777777" w:rsidTr="003D1914">
        <w:trPr>
          <w:trHeight w:val="529"/>
        </w:trPr>
        <w:tc>
          <w:tcPr>
            <w:tcW w:w="9747" w:type="dxa"/>
            <w:gridSpan w:val="6"/>
          </w:tcPr>
          <w:p w14:paraId="5D338CFF" w14:textId="77777777" w:rsidR="00673589" w:rsidRPr="009C255E" w:rsidRDefault="00673589" w:rsidP="003D1914">
            <w:pPr>
              <w:spacing w:line="180" w:lineRule="exact"/>
              <w:ind w:left="-57"/>
              <w:rPr>
                <w:rFonts w:ascii="Arial" w:hAnsi="Arial"/>
                <w:sz w:val="18"/>
                <w:szCs w:val="18"/>
              </w:rPr>
            </w:pPr>
            <w:r w:rsidRPr="009C255E">
              <w:rPr>
                <w:rFonts w:ascii="Arial" w:hAnsi="Arial"/>
                <w:sz w:val="18"/>
                <w:szCs w:val="18"/>
              </w:rPr>
              <w:t>Namnförtydligande</w:t>
            </w:r>
          </w:p>
          <w:p w14:paraId="1DB4FB3D" w14:textId="77777777" w:rsidR="00673589" w:rsidRPr="003C7863" w:rsidRDefault="00673589" w:rsidP="003D1914">
            <w:pPr>
              <w:spacing w:before="20" w:line="240" w:lineRule="exact"/>
              <w:ind w:left="-57"/>
              <w:rPr>
                <w:rFonts w:ascii="Arial" w:hAnsi="Arial"/>
                <w:sz w:val="20"/>
              </w:rPr>
            </w:pPr>
            <w:r>
              <w:rPr>
                <w:rFonts w:ascii="Arial" w:hAnsi="Arial"/>
                <w:sz w:val="20"/>
              </w:rPr>
              <w:fldChar w:fldCharType="begin">
                <w:ffData>
                  <w:name w:val=""/>
                  <w:enabled/>
                  <w:calcOnExit w:val="0"/>
                  <w:textInput>
                    <w:maxLength w:val="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D790A7A" w14:textId="46980834" w:rsidR="00A466DF" w:rsidRPr="005A7581" w:rsidRDefault="00063CDD" w:rsidP="00063CDD">
      <w:pPr>
        <w:widowControl w:val="0"/>
        <w:tabs>
          <w:tab w:val="left" w:pos="1590"/>
        </w:tabs>
        <w:jc w:val="center"/>
        <w:rPr>
          <w:rFonts w:ascii="Crimson Svk" w:hAnsi="Crimson Svk"/>
        </w:rPr>
      </w:pPr>
      <w:r>
        <w:rPr>
          <w:rFonts w:ascii="Arial" w:hAnsi="Arial" w:cs="Arial"/>
          <w:sz w:val="20"/>
        </w:rPr>
        <w:t xml:space="preserve">Ansökan skickas till: </w:t>
      </w:r>
      <w:r w:rsidRPr="00744DFF">
        <w:rPr>
          <w:rFonts w:ascii="Arial" w:hAnsi="Arial" w:cs="Arial"/>
          <w:sz w:val="20"/>
        </w:rPr>
        <w:t>Strängnäs stift, Box 84, 645 22 Strängnäs</w:t>
      </w:r>
      <w:r>
        <w:rPr>
          <w:rFonts w:ascii="Arial" w:hAnsi="Arial" w:cs="Arial"/>
          <w:sz w:val="20"/>
        </w:rPr>
        <w:t>. Ansökan ska vara</w:t>
      </w:r>
      <w:r w:rsidR="00673589" w:rsidRPr="00736398">
        <w:rPr>
          <w:rFonts w:ascii="Arial" w:hAnsi="Arial" w:cs="Arial"/>
          <w:bCs/>
          <w:sz w:val="20"/>
        </w:rPr>
        <w:t xml:space="preserve"> framme senast den </w:t>
      </w:r>
      <w:r w:rsidR="00673589" w:rsidRPr="00063CDD">
        <w:rPr>
          <w:rFonts w:ascii="Arial" w:hAnsi="Arial" w:cs="Arial"/>
          <w:bCs/>
          <w:sz w:val="20"/>
        </w:rPr>
        <w:t>16 oktober</w:t>
      </w:r>
      <w:r w:rsidR="00673589" w:rsidRPr="00063CDD">
        <w:rPr>
          <w:rFonts w:ascii="Arial" w:hAnsi="Arial" w:cs="Arial"/>
          <w:bCs/>
          <w:sz w:val="22"/>
          <w:szCs w:val="22"/>
        </w:rPr>
        <w:t>.</w:t>
      </w:r>
      <w:r>
        <w:rPr>
          <w:rFonts w:ascii="Arial" w:hAnsi="Arial" w:cs="Arial"/>
          <w:bCs/>
          <w:sz w:val="22"/>
          <w:szCs w:val="22"/>
        </w:rPr>
        <w:t xml:space="preserve"> </w:t>
      </w:r>
      <w:r w:rsidR="00673589">
        <w:rPr>
          <w:rFonts w:ascii="Arial" w:hAnsi="Arial" w:cs="Arial"/>
          <w:sz w:val="20"/>
        </w:rPr>
        <w:t>Frågor besvaras av Anna-Maija Junnila, 0152-234 83</w:t>
      </w:r>
      <w:r w:rsidR="00673589" w:rsidRPr="00063CDD">
        <w:rPr>
          <w:rFonts w:ascii="Arial" w:hAnsi="Arial" w:cs="Arial"/>
          <w:sz w:val="18"/>
          <w:szCs w:val="18"/>
        </w:rPr>
        <w:t xml:space="preserve">, </w:t>
      </w:r>
      <w:hyperlink r:id="rId11" w:history="1">
        <w:r w:rsidRPr="00063CDD">
          <w:rPr>
            <w:rStyle w:val="Hyperlnk"/>
            <w:rFonts w:ascii="Arial" w:hAnsi="Arial" w:cs="Arial"/>
            <w:sz w:val="18"/>
            <w:szCs w:val="18"/>
          </w:rPr>
          <w:t>anna-maija.junnila@svenskakyrkan.se</w:t>
        </w:r>
      </w:hyperlink>
      <w:r>
        <w:rPr>
          <w:rFonts w:ascii="Arial" w:hAnsi="Arial" w:cs="Arial"/>
          <w:sz w:val="18"/>
          <w:szCs w:val="18"/>
        </w:rPr>
        <w:t>.</w:t>
      </w:r>
      <w:r w:rsidR="00673589" w:rsidRPr="00063CDD">
        <w:rPr>
          <w:rFonts w:ascii="Arial" w:hAnsi="Arial" w:cs="Arial"/>
          <w:sz w:val="18"/>
          <w:szCs w:val="18"/>
        </w:rPr>
        <w:t xml:space="preserve"> </w:t>
      </w:r>
      <w:r>
        <w:rPr>
          <w:rFonts w:ascii="Arial" w:hAnsi="Arial" w:cs="Arial"/>
          <w:sz w:val="18"/>
          <w:szCs w:val="18"/>
        </w:rPr>
        <w:br/>
      </w:r>
      <w:r w:rsidR="00673589">
        <w:rPr>
          <w:rFonts w:ascii="Arial" w:hAnsi="Arial" w:cs="Arial"/>
          <w:sz w:val="20"/>
        </w:rPr>
        <w:t>V</w:t>
      </w:r>
      <w:r w:rsidR="00673589" w:rsidRPr="00DD4D75">
        <w:rPr>
          <w:rFonts w:ascii="Arial" w:hAnsi="Arial" w:cs="Arial"/>
          <w:sz w:val="20"/>
        </w:rPr>
        <w:t>änligen läs igenom instruktionerna innan du lämnar in din ansökan</w:t>
      </w:r>
      <w:r w:rsidR="00673589">
        <w:rPr>
          <w:rFonts w:ascii="Arial" w:hAnsi="Arial" w:cs="Arial"/>
          <w:sz w:val="20"/>
        </w:rPr>
        <w:t>.</w:t>
      </w:r>
    </w:p>
    <w:sectPr w:rsidR="00A466DF" w:rsidRPr="005A7581" w:rsidSect="00063CDD">
      <w:headerReference w:type="default" r:id="rId12"/>
      <w:pgSz w:w="11906" w:h="16838"/>
      <w:pgMar w:top="1417" w:right="1417"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10FF" w14:textId="77777777" w:rsidR="00B65861" w:rsidRDefault="00B65861" w:rsidP="00B65861">
      <w:r>
        <w:separator/>
      </w:r>
    </w:p>
  </w:endnote>
  <w:endnote w:type="continuationSeparator" w:id="0">
    <w:p w14:paraId="4666D3F4" w14:textId="77777777" w:rsidR="00B65861" w:rsidRDefault="00B65861" w:rsidP="00B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imson Svk">
    <w:altName w:val="Calibri"/>
    <w:panose1 w:val="00000500000000000000"/>
    <w:charset w:val="00"/>
    <w:family w:val="modern"/>
    <w:notTrueType/>
    <w:pitch w:val="variable"/>
    <w:sig w:usb0="E0000287" w:usb1="00000001" w:usb2="00000000" w:usb3="00000000" w:csb0="0000019F" w:csb1="00000000"/>
  </w:font>
  <w:font w:name="Crimson Svk 2.0 Roman">
    <w:panose1 w:val="02030503060406020304"/>
    <w:charset w:val="00"/>
    <w:family w:val="roman"/>
    <w:notTrueType/>
    <w:pitch w:val="variable"/>
    <w:sig w:usb0="E00002EF" w:usb1="00000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B768" w14:textId="77777777" w:rsidR="00B65861" w:rsidRDefault="00B65861" w:rsidP="00B65861">
      <w:r>
        <w:separator/>
      </w:r>
    </w:p>
  </w:footnote>
  <w:footnote w:type="continuationSeparator" w:id="0">
    <w:p w14:paraId="0EA94B8D" w14:textId="77777777" w:rsidR="00B65861" w:rsidRDefault="00B65861" w:rsidP="00B6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135F" w14:textId="6CF97874" w:rsidR="00B65861" w:rsidRDefault="005A1EAF">
    <w:pPr>
      <w:pStyle w:val="Sidhuvud"/>
    </w:pPr>
    <w:r>
      <w:rPr>
        <w:noProof/>
      </w:rPr>
      <w:drawing>
        <wp:inline distT="0" distB="0" distL="0" distR="0" wp14:anchorId="556B1CFD" wp14:editId="114DB775">
          <wp:extent cx="2020079" cy="390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024850" cy="391447"/>
                  </a:xfrm>
                  <a:prstGeom prst="rect">
                    <a:avLst/>
                  </a:prstGeom>
                </pic:spPr>
              </pic:pic>
            </a:graphicData>
          </a:graphic>
        </wp:inline>
      </w:drawing>
    </w:r>
    <w:r w:rsidR="001500DB">
      <w:rPr>
        <w:rFonts w:ascii="Arial" w:hAnsi="Arial" w:cs="Arial"/>
      </w:rPr>
      <w:tab/>
      <w:t xml:space="preserve">                                         </w:t>
    </w:r>
    <w:r w:rsidR="001500DB" w:rsidRPr="001500DB">
      <w:rPr>
        <w:rFonts w:ascii="Arial" w:hAnsi="Arial" w:cs="Arial"/>
      </w:rPr>
      <w:t xml:space="preserve">Dnr </w:t>
    </w:r>
    <w:r w:rsidR="00A266EA" w:rsidRPr="00A266EA">
      <w:rPr>
        <w:rFonts w:ascii="Arial" w:hAnsi="Arial" w:cs="Arial"/>
      </w:rPr>
      <w:t>SS 2023-0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cumentProtection w:edit="forms" w:enforcement="1" w:cryptProviderType="rsaAES" w:cryptAlgorithmClass="hash" w:cryptAlgorithmType="typeAny" w:cryptAlgorithmSid="14" w:cryptSpinCount="100000" w:hash="ZFiUasAY2MuJ28n9mQ+A2haIiDCiUGbiM55bi3CCF9LQ2ndTwCMNx/0l8jc2+iF+5cMi42QkY+7RAtAipLc3FQ==" w:salt="oKq0idGEYMxfy+/xgUL0TQ=="/>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DF"/>
    <w:rsid w:val="00030990"/>
    <w:rsid w:val="00063CDD"/>
    <w:rsid w:val="00085ADE"/>
    <w:rsid w:val="000861C3"/>
    <w:rsid w:val="000C63C9"/>
    <w:rsid w:val="000D0CF0"/>
    <w:rsid w:val="000F404B"/>
    <w:rsid w:val="001500DB"/>
    <w:rsid w:val="001C6A50"/>
    <w:rsid w:val="001F2311"/>
    <w:rsid w:val="001F3F21"/>
    <w:rsid w:val="002638B2"/>
    <w:rsid w:val="0027505C"/>
    <w:rsid w:val="002828BD"/>
    <w:rsid w:val="002D0A04"/>
    <w:rsid w:val="003A3751"/>
    <w:rsid w:val="004C616F"/>
    <w:rsid w:val="004F19B1"/>
    <w:rsid w:val="00593BA9"/>
    <w:rsid w:val="005A1EAF"/>
    <w:rsid w:val="005A7581"/>
    <w:rsid w:val="005E704D"/>
    <w:rsid w:val="005F6D00"/>
    <w:rsid w:val="00625278"/>
    <w:rsid w:val="00673589"/>
    <w:rsid w:val="0076376F"/>
    <w:rsid w:val="008A6FDD"/>
    <w:rsid w:val="008B0645"/>
    <w:rsid w:val="008E1E88"/>
    <w:rsid w:val="00957541"/>
    <w:rsid w:val="009A067D"/>
    <w:rsid w:val="00A016AD"/>
    <w:rsid w:val="00A221BC"/>
    <w:rsid w:val="00A266EA"/>
    <w:rsid w:val="00A466DF"/>
    <w:rsid w:val="00B65861"/>
    <w:rsid w:val="00B8291D"/>
    <w:rsid w:val="00CA3C68"/>
    <w:rsid w:val="00CB6159"/>
    <w:rsid w:val="00DD2B34"/>
    <w:rsid w:val="00DE3C66"/>
    <w:rsid w:val="00DE6F69"/>
    <w:rsid w:val="00EC3266"/>
    <w:rsid w:val="00ED21BE"/>
    <w:rsid w:val="00EF1CDE"/>
    <w:rsid w:val="00F01320"/>
    <w:rsid w:val="00F41237"/>
    <w:rsid w:val="00F940E3"/>
    <w:rsid w:val="00FF0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78456D"/>
  <w15:chartTrackingRefBased/>
  <w15:docId w15:val="{F0BDDC05-335F-46FF-BE74-8028F1C5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DF"/>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A466DF"/>
    <w:pPr>
      <w:keepNext/>
      <w:tabs>
        <w:tab w:val="left" w:pos="3402"/>
        <w:tab w:val="left" w:pos="5954"/>
      </w:tabs>
      <w:suppressAutoHyphens/>
      <w:outlineLvl w:val="0"/>
    </w:pPr>
    <w:rPr>
      <w:b/>
      <w:b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466DF"/>
    <w:rPr>
      <w:rFonts w:ascii="Times New Roman" w:eastAsia="Times New Roman" w:hAnsi="Times New Roman" w:cs="Times New Roman"/>
      <w:b/>
      <w:bCs/>
      <w:sz w:val="24"/>
      <w:szCs w:val="20"/>
      <w:u w:val="single"/>
      <w:lang w:eastAsia="sv-SE"/>
    </w:rPr>
  </w:style>
  <w:style w:type="character" w:customStyle="1" w:styleId="a1">
    <w:name w:val="a1"/>
    <w:rsid w:val="00A466DF"/>
    <w:rPr>
      <w:rFonts w:ascii="Courier" w:hAnsi="Courier"/>
      <w:noProof w:val="0"/>
      <w:sz w:val="24"/>
      <w:lang w:val="en-US"/>
    </w:rPr>
  </w:style>
  <w:style w:type="character" w:styleId="Hyperlnk">
    <w:name w:val="Hyperlink"/>
    <w:semiHidden/>
    <w:rsid w:val="00A466DF"/>
    <w:rPr>
      <w:color w:val="0000FF"/>
      <w:u w:val="single"/>
    </w:rPr>
  </w:style>
  <w:style w:type="paragraph" w:styleId="Sidhuvud">
    <w:name w:val="header"/>
    <w:basedOn w:val="Normal"/>
    <w:link w:val="SidhuvudChar"/>
    <w:uiPriority w:val="99"/>
    <w:unhideWhenUsed/>
    <w:rsid w:val="00B65861"/>
    <w:pPr>
      <w:tabs>
        <w:tab w:val="center" w:pos="4536"/>
        <w:tab w:val="right" w:pos="9072"/>
      </w:tabs>
    </w:pPr>
  </w:style>
  <w:style w:type="character" w:customStyle="1" w:styleId="SidhuvudChar">
    <w:name w:val="Sidhuvud Char"/>
    <w:basedOn w:val="Standardstycketeckensnitt"/>
    <w:link w:val="Sidhuvud"/>
    <w:uiPriority w:val="99"/>
    <w:rsid w:val="00B6586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B65861"/>
    <w:pPr>
      <w:tabs>
        <w:tab w:val="center" w:pos="4536"/>
        <w:tab w:val="right" w:pos="9072"/>
      </w:tabs>
    </w:pPr>
  </w:style>
  <w:style w:type="character" w:customStyle="1" w:styleId="SidfotChar">
    <w:name w:val="Sidfot Char"/>
    <w:basedOn w:val="Standardstycketeckensnitt"/>
    <w:link w:val="Sidfot"/>
    <w:uiPriority w:val="99"/>
    <w:rsid w:val="00B65861"/>
    <w:rPr>
      <w:rFonts w:ascii="Times New Roman" w:eastAsia="Times New Roman" w:hAnsi="Times New Roman" w:cs="Times New Roman"/>
      <w:sz w:val="24"/>
      <w:szCs w:val="20"/>
      <w:lang w:eastAsia="sv-SE"/>
    </w:rPr>
  </w:style>
  <w:style w:type="character" w:styleId="Olstomnmnande">
    <w:name w:val="Unresolved Mention"/>
    <w:basedOn w:val="Standardstycketeckensnitt"/>
    <w:uiPriority w:val="99"/>
    <w:semiHidden/>
    <w:unhideWhenUsed/>
    <w:rsid w:val="0003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maija.junnila@svenskakyrkan.se" TargetMode="External"/><Relationship Id="rId5" Type="http://schemas.openxmlformats.org/officeDocument/2006/relationships/styles" Target="styles.xml"/><Relationship Id="rId10" Type="http://schemas.openxmlformats.org/officeDocument/2006/relationships/hyperlink" Target="mailto:anna-maija.junnila@svenskakyrkan.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90821B00D7D14B8C9939DD163DFEC7" ma:contentTypeVersion="13" ma:contentTypeDescription="Skapa ett nytt dokument." ma:contentTypeScope="" ma:versionID="2e2a9c6032113202ecba80234c9ed9aa">
  <xsd:schema xmlns:xsd="http://www.w3.org/2001/XMLSchema" xmlns:xs="http://www.w3.org/2001/XMLSchema" xmlns:p="http://schemas.microsoft.com/office/2006/metadata/properties" xmlns:ns3="5653c6b3-1ab4-4390-98f3-45f58402b743" xmlns:ns4="be61d206-a0ca-4055-9d14-7d75a429534c" targetNamespace="http://schemas.microsoft.com/office/2006/metadata/properties" ma:root="true" ma:fieldsID="b01f60eca98345b3e6f3b1c9281611da" ns3:_="" ns4:_="">
    <xsd:import namespace="5653c6b3-1ab4-4390-98f3-45f58402b743"/>
    <xsd:import namespace="be61d206-a0ca-4055-9d14-7d75a4295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c6b3-1ab4-4390-98f3-45f58402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1d206-a0ca-4055-9d14-7d75a429534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B7E2-070E-4D4D-AB92-D579493F5D30}">
  <ds:schemaRefs>
    <ds:schemaRef ds:uri="http://schemas.microsoft.com/sharepoint/v3/contenttype/forms"/>
  </ds:schemaRefs>
</ds:datastoreItem>
</file>

<file path=customXml/itemProps2.xml><?xml version="1.0" encoding="utf-8"?>
<ds:datastoreItem xmlns:ds="http://schemas.openxmlformats.org/officeDocument/2006/customXml" ds:itemID="{5BB9CB53-E215-4789-ADE8-FFDDF759A97A}">
  <ds:schemaRefs>
    <ds:schemaRef ds:uri="http://schemas.microsoft.com/office/2006/metadata/properties"/>
    <ds:schemaRef ds:uri="5653c6b3-1ab4-4390-98f3-45f58402b743"/>
    <ds:schemaRef ds:uri="http://purl.org/dc/terms/"/>
    <ds:schemaRef ds:uri="be61d206-a0ca-4055-9d14-7d75a429534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21FB9E-5CDB-414C-8648-2EBEFC02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c6b3-1ab4-4390-98f3-45f58402b743"/>
    <ds:schemaRef ds:uri="be61d206-a0ca-4055-9d14-7d75a429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B06FB-D80E-4D66-8140-868561D5DDE1}">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690</Words>
  <Characters>366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Tengnér</dc:creator>
  <cp:keywords/>
  <dc:description/>
  <cp:lastModifiedBy>Anna-Maija Junnila</cp:lastModifiedBy>
  <cp:revision>8</cp:revision>
  <cp:lastPrinted>2019-09-04T09:35:00Z</cp:lastPrinted>
  <dcterms:created xsi:type="dcterms:W3CDTF">2023-08-11T11:12:00Z</dcterms:created>
  <dcterms:modified xsi:type="dcterms:W3CDTF">2023-08-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0821B00D7D14B8C9939DD163DFEC7</vt:lpwstr>
  </property>
</Properties>
</file>